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C927" w14:textId="20E93054" w:rsidR="00265D0B" w:rsidRDefault="00265D0B" w:rsidP="00106A3D">
      <w:pPr>
        <w:spacing w:after="60"/>
        <w:jc w:val="center"/>
        <w:rPr>
          <w:b/>
          <w:color w:val="000091"/>
          <w:sz w:val="22"/>
        </w:rPr>
      </w:pPr>
      <w:r>
        <w:rPr>
          <w:b/>
          <w:color w:val="000091"/>
          <w:sz w:val="22"/>
        </w:rPr>
        <w:t>Company</w:t>
      </w:r>
      <w:r w:rsidRPr="00265D0B">
        <w:rPr>
          <w:b/>
          <w:color w:val="000091"/>
          <w:sz w:val="22"/>
        </w:rPr>
        <w:t xml:space="preserve"> Details</w:t>
      </w:r>
    </w:p>
    <w:tbl>
      <w:tblPr>
        <w:tblStyle w:val="FGTable"/>
        <w:tblW w:w="5010" w:type="pct"/>
        <w:tblInd w:w="-10" w:type="dxa"/>
        <w:tblBorders>
          <w:top w:val="single" w:sz="4" w:space="0" w:color="CDD2D2"/>
          <w:left w:val="single" w:sz="4" w:space="0" w:color="CDD2D2"/>
          <w:bottom w:val="single" w:sz="4" w:space="0" w:color="CDD2D2"/>
          <w:right w:val="single" w:sz="4" w:space="0" w:color="CDD2D2"/>
          <w:insideH w:val="single" w:sz="4" w:space="0" w:color="CDD2D2"/>
          <w:insideV w:val="single" w:sz="4" w:space="0" w:color="CDD2D2"/>
        </w:tblBorders>
        <w:tblLook w:val="0480" w:firstRow="0" w:lastRow="0" w:firstColumn="1" w:lastColumn="0" w:noHBand="0" w:noVBand="1"/>
      </w:tblPr>
      <w:tblGrid>
        <w:gridCol w:w="2982"/>
        <w:gridCol w:w="7232"/>
      </w:tblGrid>
      <w:tr w:rsidR="007E0870" w:rsidRPr="00E97307" w14:paraId="145AC22A" w14:textId="77777777" w:rsidTr="00FF2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460" w:type="pct"/>
            <w:shd w:val="clear" w:color="auto" w:fill="auto"/>
          </w:tcPr>
          <w:p w14:paraId="552CA44E" w14:textId="76AF0772" w:rsidR="007E0870" w:rsidRPr="00E97307" w:rsidRDefault="007E0870" w:rsidP="003B723D">
            <w:pPr>
              <w:pStyle w:val="Tabletext"/>
              <w:jc w:val="left"/>
              <w:rPr>
                <w:b/>
                <w:szCs w:val="18"/>
              </w:rPr>
            </w:pPr>
            <w:r w:rsidRPr="00E97307">
              <w:rPr>
                <w:b/>
                <w:szCs w:val="18"/>
              </w:rPr>
              <w:t>Company Name:</w:t>
            </w:r>
          </w:p>
        </w:tc>
        <w:tc>
          <w:tcPr>
            <w:tcW w:w="3540" w:type="pct"/>
            <w:shd w:val="clear" w:color="auto" w:fill="auto"/>
          </w:tcPr>
          <w:p w14:paraId="2CA81CFA" w14:textId="6015BDBB" w:rsidR="007E0870" w:rsidRPr="008460B1" w:rsidRDefault="007E0870" w:rsidP="004E2810">
            <w:pPr>
              <w:pStyle w:val="Tabletext"/>
              <w:jc w:val="left"/>
              <w:rPr>
                <w:szCs w:val="18"/>
              </w:rPr>
            </w:pPr>
          </w:p>
        </w:tc>
      </w:tr>
      <w:tr w:rsidR="00987208" w:rsidRPr="00E97307" w14:paraId="6C1D3913" w14:textId="77777777" w:rsidTr="00FF2E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460" w:type="pct"/>
            <w:shd w:val="clear" w:color="auto" w:fill="F2F2F2"/>
          </w:tcPr>
          <w:p w14:paraId="5629216D" w14:textId="6653A694" w:rsidR="00987208" w:rsidRPr="00E97307" w:rsidRDefault="00987208" w:rsidP="00D8514F">
            <w:pPr>
              <w:pStyle w:val="Tabletext"/>
              <w:jc w:val="left"/>
              <w:rPr>
                <w:b/>
                <w:szCs w:val="18"/>
              </w:rPr>
            </w:pPr>
            <w:r w:rsidRPr="00E97307">
              <w:rPr>
                <w:b/>
                <w:szCs w:val="18"/>
              </w:rPr>
              <w:t>Distinctive Title:</w:t>
            </w:r>
          </w:p>
        </w:tc>
        <w:tc>
          <w:tcPr>
            <w:tcW w:w="3540" w:type="pct"/>
            <w:shd w:val="clear" w:color="auto" w:fill="F2F2F2"/>
          </w:tcPr>
          <w:p w14:paraId="02F42ADE" w14:textId="77777777" w:rsidR="00987208" w:rsidRPr="008460B1" w:rsidRDefault="00987208" w:rsidP="00D8514F">
            <w:pPr>
              <w:pStyle w:val="Tabletext"/>
              <w:jc w:val="left"/>
              <w:rPr>
                <w:szCs w:val="18"/>
                <w:lang w:val="el-GR"/>
              </w:rPr>
            </w:pPr>
          </w:p>
        </w:tc>
      </w:tr>
      <w:tr w:rsidR="007E0870" w:rsidRPr="00E97307" w14:paraId="22A199A2" w14:textId="77777777" w:rsidTr="00FF2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460" w:type="pct"/>
            <w:shd w:val="clear" w:color="auto" w:fill="auto"/>
          </w:tcPr>
          <w:p w14:paraId="78D7882A" w14:textId="0D20BB37" w:rsidR="007E0870" w:rsidRPr="00E97307" w:rsidRDefault="007E0870" w:rsidP="003B723D">
            <w:pPr>
              <w:pStyle w:val="Tabletext"/>
              <w:jc w:val="left"/>
              <w:rPr>
                <w:b/>
                <w:szCs w:val="18"/>
              </w:rPr>
            </w:pPr>
            <w:r w:rsidRPr="00E97307">
              <w:rPr>
                <w:b/>
                <w:szCs w:val="18"/>
              </w:rPr>
              <w:t>Address:</w:t>
            </w:r>
          </w:p>
        </w:tc>
        <w:tc>
          <w:tcPr>
            <w:tcW w:w="3540" w:type="pct"/>
            <w:shd w:val="clear" w:color="auto" w:fill="auto"/>
          </w:tcPr>
          <w:p w14:paraId="7F8FBB53" w14:textId="3B55BA4D" w:rsidR="007E0870" w:rsidRPr="008460B1" w:rsidRDefault="007E0870" w:rsidP="004E2810">
            <w:pPr>
              <w:pStyle w:val="Tabletext"/>
              <w:jc w:val="left"/>
              <w:rPr>
                <w:szCs w:val="18"/>
              </w:rPr>
            </w:pPr>
          </w:p>
        </w:tc>
      </w:tr>
      <w:tr w:rsidR="007E0870" w:rsidRPr="00E97307" w14:paraId="384A4637" w14:textId="77777777" w:rsidTr="00FF2E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460" w:type="pct"/>
            <w:shd w:val="clear" w:color="auto" w:fill="F2F2F2"/>
          </w:tcPr>
          <w:p w14:paraId="2C8F8EBB" w14:textId="0B6158C2" w:rsidR="007E0870" w:rsidRPr="00E97307" w:rsidRDefault="007E0870" w:rsidP="003B723D">
            <w:pPr>
              <w:pStyle w:val="Tabletext"/>
              <w:jc w:val="left"/>
              <w:rPr>
                <w:b/>
                <w:szCs w:val="18"/>
              </w:rPr>
            </w:pPr>
            <w:r w:rsidRPr="00E97307">
              <w:rPr>
                <w:b/>
                <w:szCs w:val="18"/>
              </w:rPr>
              <w:t>City:</w:t>
            </w:r>
          </w:p>
        </w:tc>
        <w:tc>
          <w:tcPr>
            <w:tcW w:w="3540" w:type="pct"/>
            <w:shd w:val="clear" w:color="auto" w:fill="F2F2F2"/>
          </w:tcPr>
          <w:p w14:paraId="1A635C3A" w14:textId="5C0D87F8" w:rsidR="007E0870" w:rsidRPr="008460B1" w:rsidRDefault="007E0870" w:rsidP="004E2810">
            <w:pPr>
              <w:pStyle w:val="Tabletext"/>
              <w:jc w:val="left"/>
              <w:rPr>
                <w:szCs w:val="18"/>
              </w:rPr>
            </w:pPr>
          </w:p>
        </w:tc>
      </w:tr>
      <w:tr w:rsidR="007E0870" w:rsidRPr="00E97307" w14:paraId="4DA954D6" w14:textId="77777777" w:rsidTr="00FF2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460" w:type="pct"/>
            <w:shd w:val="clear" w:color="auto" w:fill="auto"/>
          </w:tcPr>
          <w:p w14:paraId="147473EA" w14:textId="20E5781E" w:rsidR="007E0870" w:rsidRPr="00E97307" w:rsidRDefault="007E0870" w:rsidP="003B723D">
            <w:pPr>
              <w:pStyle w:val="Tabletext"/>
              <w:jc w:val="left"/>
              <w:rPr>
                <w:b/>
                <w:szCs w:val="18"/>
              </w:rPr>
            </w:pPr>
            <w:r w:rsidRPr="00E97307">
              <w:rPr>
                <w:b/>
                <w:szCs w:val="18"/>
              </w:rPr>
              <w:t>Country:</w:t>
            </w:r>
          </w:p>
        </w:tc>
        <w:tc>
          <w:tcPr>
            <w:tcW w:w="3540" w:type="pct"/>
            <w:shd w:val="clear" w:color="auto" w:fill="auto"/>
          </w:tcPr>
          <w:p w14:paraId="528F99DE" w14:textId="6F0CA161" w:rsidR="007E0870" w:rsidRPr="008460B1" w:rsidRDefault="007E0870" w:rsidP="004E2810">
            <w:pPr>
              <w:pStyle w:val="Tabletext"/>
              <w:jc w:val="left"/>
              <w:rPr>
                <w:szCs w:val="18"/>
              </w:rPr>
            </w:pPr>
          </w:p>
        </w:tc>
      </w:tr>
      <w:tr w:rsidR="007E0870" w:rsidRPr="00E97307" w14:paraId="1406A9F9" w14:textId="77777777" w:rsidTr="00FF2E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460" w:type="pct"/>
            <w:shd w:val="clear" w:color="auto" w:fill="F2F2F2"/>
          </w:tcPr>
          <w:p w14:paraId="74288502" w14:textId="471E8D4B" w:rsidR="007E0870" w:rsidRPr="00E97307" w:rsidRDefault="007E0870" w:rsidP="003B723D">
            <w:pPr>
              <w:pStyle w:val="Tabletext"/>
              <w:jc w:val="left"/>
              <w:rPr>
                <w:b/>
                <w:szCs w:val="18"/>
              </w:rPr>
            </w:pPr>
            <w:r w:rsidRPr="00E97307">
              <w:rPr>
                <w:b/>
                <w:szCs w:val="18"/>
              </w:rPr>
              <w:t>Postal Code:</w:t>
            </w:r>
          </w:p>
        </w:tc>
        <w:tc>
          <w:tcPr>
            <w:tcW w:w="3540" w:type="pct"/>
            <w:shd w:val="clear" w:color="auto" w:fill="F2F2F2"/>
          </w:tcPr>
          <w:p w14:paraId="518393D0" w14:textId="2EB5532F" w:rsidR="007E0870" w:rsidRPr="008460B1" w:rsidRDefault="007E0870" w:rsidP="004E2810">
            <w:pPr>
              <w:pStyle w:val="Tabletext"/>
              <w:jc w:val="left"/>
              <w:rPr>
                <w:szCs w:val="18"/>
              </w:rPr>
            </w:pPr>
          </w:p>
        </w:tc>
      </w:tr>
      <w:tr w:rsidR="007E0870" w:rsidRPr="00E97307" w14:paraId="565AA633" w14:textId="77777777" w:rsidTr="00FF2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460" w:type="pct"/>
            <w:shd w:val="clear" w:color="auto" w:fill="auto"/>
          </w:tcPr>
          <w:p w14:paraId="5EB37FA2" w14:textId="1CB52029" w:rsidR="007E0870" w:rsidRPr="00E97307" w:rsidRDefault="007E0870" w:rsidP="003B723D">
            <w:pPr>
              <w:pStyle w:val="Tabletext"/>
              <w:jc w:val="left"/>
              <w:rPr>
                <w:b/>
                <w:szCs w:val="18"/>
              </w:rPr>
            </w:pPr>
            <w:r w:rsidRPr="00E97307">
              <w:rPr>
                <w:b/>
                <w:szCs w:val="18"/>
              </w:rPr>
              <w:t>VAT Registration:</w:t>
            </w:r>
          </w:p>
        </w:tc>
        <w:tc>
          <w:tcPr>
            <w:tcW w:w="3540" w:type="pct"/>
            <w:shd w:val="clear" w:color="auto" w:fill="auto"/>
          </w:tcPr>
          <w:p w14:paraId="27346350" w14:textId="3AC120CA" w:rsidR="007E0870" w:rsidRPr="008460B1" w:rsidRDefault="007E0870" w:rsidP="004E2810">
            <w:pPr>
              <w:pStyle w:val="Tabletext"/>
              <w:jc w:val="left"/>
              <w:rPr>
                <w:szCs w:val="18"/>
              </w:rPr>
            </w:pPr>
          </w:p>
        </w:tc>
      </w:tr>
      <w:tr w:rsidR="007E0870" w:rsidRPr="00E97307" w14:paraId="2DB44818" w14:textId="77777777" w:rsidTr="00FF2E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460" w:type="pct"/>
            <w:shd w:val="clear" w:color="auto" w:fill="F2F2F2"/>
          </w:tcPr>
          <w:p w14:paraId="6EA6E970" w14:textId="61DF0EE7" w:rsidR="007E0870" w:rsidRPr="00E97307" w:rsidRDefault="007E0870" w:rsidP="003B723D">
            <w:pPr>
              <w:pStyle w:val="Tabletext"/>
              <w:jc w:val="left"/>
              <w:rPr>
                <w:b/>
                <w:szCs w:val="18"/>
              </w:rPr>
            </w:pPr>
            <w:r w:rsidRPr="00E97307">
              <w:rPr>
                <w:b/>
                <w:szCs w:val="18"/>
              </w:rPr>
              <w:t>Tax Office (for Greek Entities):</w:t>
            </w:r>
          </w:p>
        </w:tc>
        <w:tc>
          <w:tcPr>
            <w:tcW w:w="3540" w:type="pct"/>
            <w:shd w:val="clear" w:color="auto" w:fill="F2F2F2"/>
          </w:tcPr>
          <w:p w14:paraId="145651A5" w14:textId="77777777" w:rsidR="007E0870" w:rsidRPr="008460B1" w:rsidRDefault="007E0870" w:rsidP="004E2810">
            <w:pPr>
              <w:pStyle w:val="Tabletext"/>
              <w:jc w:val="left"/>
              <w:rPr>
                <w:szCs w:val="18"/>
              </w:rPr>
            </w:pPr>
          </w:p>
        </w:tc>
      </w:tr>
      <w:tr w:rsidR="007E0870" w:rsidRPr="00E97307" w14:paraId="7F095018" w14:textId="77777777" w:rsidTr="00FF2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460" w:type="pct"/>
            <w:shd w:val="clear" w:color="auto" w:fill="auto"/>
          </w:tcPr>
          <w:p w14:paraId="783E8F17" w14:textId="024FF1B3" w:rsidR="007E0870" w:rsidRPr="00E97307" w:rsidRDefault="007E0870" w:rsidP="003B723D">
            <w:pPr>
              <w:pStyle w:val="Tabletext"/>
              <w:jc w:val="left"/>
              <w:rPr>
                <w:b/>
                <w:szCs w:val="18"/>
              </w:rPr>
            </w:pPr>
            <w:r w:rsidRPr="00E97307">
              <w:rPr>
                <w:b/>
                <w:szCs w:val="18"/>
              </w:rPr>
              <w:t>Contact Person:</w:t>
            </w:r>
          </w:p>
        </w:tc>
        <w:tc>
          <w:tcPr>
            <w:tcW w:w="3540" w:type="pct"/>
            <w:shd w:val="clear" w:color="auto" w:fill="auto"/>
          </w:tcPr>
          <w:p w14:paraId="13046569" w14:textId="16DD8DFB" w:rsidR="007E0870" w:rsidRPr="008460B1" w:rsidRDefault="007E0870" w:rsidP="004E2810">
            <w:pPr>
              <w:pStyle w:val="Tabletext"/>
              <w:jc w:val="left"/>
              <w:rPr>
                <w:szCs w:val="18"/>
              </w:rPr>
            </w:pPr>
          </w:p>
        </w:tc>
      </w:tr>
      <w:tr w:rsidR="007E0870" w:rsidRPr="00E97307" w14:paraId="08E80629" w14:textId="77777777" w:rsidTr="00FF2E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460" w:type="pct"/>
            <w:shd w:val="clear" w:color="auto" w:fill="F2F2F2"/>
          </w:tcPr>
          <w:p w14:paraId="2352A58D" w14:textId="7A75D485" w:rsidR="007E0870" w:rsidRPr="00E97307" w:rsidRDefault="007E0870" w:rsidP="003B723D">
            <w:pPr>
              <w:pStyle w:val="Tabletext"/>
              <w:jc w:val="left"/>
              <w:rPr>
                <w:b/>
                <w:szCs w:val="18"/>
              </w:rPr>
            </w:pPr>
            <w:r w:rsidRPr="00E97307">
              <w:rPr>
                <w:b/>
                <w:szCs w:val="18"/>
              </w:rPr>
              <w:t>Telephone:</w:t>
            </w:r>
          </w:p>
        </w:tc>
        <w:tc>
          <w:tcPr>
            <w:tcW w:w="3540" w:type="pct"/>
            <w:shd w:val="clear" w:color="auto" w:fill="F2F2F2"/>
          </w:tcPr>
          <w:p w14:paraId="34A5DD60" w14:textId="0D0FBF13" w:rsidR="007E0870" w:rsidRPr="008460B1" w:rsidRDefault="007E0870" w:rsidP="004E2810">
            <w:pPr>
              <w:pStyle w:val="Tabletext"/>
              <w:jc w:val="left"/>
              <w:rPr>
                <w:szCs w:val="18"/>
              </w:rPr>
            </w:pPr>
          </w:p>
        </w:tc>
      </w:tr>
      <w:tr w:rsidR="0042441F" w:rsidRPr="00E97307" w14:paraId="15A37140" w14:textId="77777777" w:rsidTr="00FF2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460" w:type="pct"/>
            <w:shd w:val="clear" w:color="auto" w:fill="FFFFFF" w:themeFill="background1"/>
          </w:tcPr>
          <w:p w14:paraId="52849B55" w14:textId="379295EA" w:rsidR="0042441F" w:rsidRPr="00E97307" w:rsidRDefault="0042441F" w:rsidP="0042441F">
            <w:pPr>
              <w:pStyle w:val="Tabletext"/>
              <w:jc w:val="left"/>
              <w:rPr>
                <w:b/>
                <w:szCs w:val="18"/>
              </w:rPr>
            </w:pPr>
            <w:r w:rsidRPr="00E97307">
              <w:rPr>
                <w:b/>
                <w:szCs w:val="18"/>
              </w:rPr>
              <w:t>Mobile:</w:t>
            </w:r>
          </w:p>
        </w:tc>
        <w:tc>
          <w:tcPr>
            <w:tcW w:w="3540" w:type="pct"/>
            <w:shd w:val="clear" w:color="auto" w:fill="FFFFFF" w:themeFill="background1"/>
          </w:tcPr>
          <w:p w14:paraId="4447E831" w14:textId="77777777" w:rsidR="0042441F" w:rsidRPr="008460B1" w:rsidRDefault="0042441F" w:rsidP="00210061">
            <w:pPr>
              <w:pStyle w:val="Tabletext"/>
              <w:jc w:val="left"/>
              <w:rPr>
                <w:szCs w:val="18"/>
              </w:rPr>
            </w:pPr>
          </w:p>
        </w:tc>
      </w:tr>
      <w:tr w:rsidR="007E0870" w:rsidRPr="00E97307" w14:paraId="63F48924" w14:textId="77777777" w:rsidTr="00FF2E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460" w:type="pct"/>
            <w:shd w:val="clear" w:color="auto" w:fill="F2F2F2"/>
          </w:tcPr>
          <w:p w14:paraId="4840F789" w14:textId="25EEF29E" w:rsidR="007E0870" w:rsidRPr="00E97307" w:rsidRDefault="007E0870" w:rsidP="003B723D">
            <w:pPr>
              <w:pStyle w:val="Tabletext"/>
              <w:jc w:val="left"/>
              <w:rPr>
                <w:b/>
                <w:szCs w:val="18"/>
              </w:rPr>
            </w:pPr>
            <w:r w:rsidRPr="00E97307">
              <w:rPr>
                <w:b/>
                <w:szCs w:val="18"/>
              </w:rPr>
              <w:t>Fax:</w:t>
            </w:r>
          </w:p>
        </w:tc>
        <w:tc>
          <w:tcPr>
            <w:tcW w:w="3540" w:type="pct"/>
            <w:shd w:val="clear" w:color="auto" w:fill="F2F2F2"/>
          </w:tcPr>
          <w:p w14:paraId="7F6515C9" w14:textId="1166F089" w:rsidR="007E0870" w:rsidRPr="008460B1" w:rsidRDefault="007E0870" w:rsidP="004E2810">
            <w:pPr>
              <w:pStyle w:val="Tabletext"/>
              <w:jc w:val="left"/>
              <w:rPr>
                <w:szCs w:val="18"/>
              </w:rPr>
            </w:pPr>
          </w:p>
        </w:tc>
      </w:tr>
      <w:tr w:rsidR="00FC579D" w:rsidRPr="00E97307" w14:paraId="40032478" w14:textId="77777777" w:rsidTr="00FF2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460" w:type="pct"/>
            <w:shd w:val="clear" w:color="auto" w:fill="FFFFFF" w:themeFill="background1"/>
          </w:tcPr>
          <w:p w14:paraId="438B179D" w14:textId="1A758CE5" w:rsidR="00FC579D" w:rsidRPr="00E97307" w:rsidRDefault="00FC579D" w:rsidP="00FC579D">
            <w:pPr>
              <w:pStyle w:val="Tabletext"/>
              <w:jc w:val="left"/>
              <w:rPr>
                <w:b/>
                <w:szCs w:val="18"/>
              </w:rPr>
            </w:pPr>
            <w:r w:rsidRPr="00E97307">
              <w:rPr>
                <w:b/>
                <w:szCs w:val="18"/>
              </w:rPr>
              <w:t>E-mail:</w:t>
            </w:r>
          </w:p>
        </w:tc>
        <w:tc>
          <w:tcPr>
            <w:tcW w:w="3540" w:type="pct"/>
            <w:shd w:val="clear" w:color="auto" w:fill="FFFFFF" w:themeFill="background1"/>
          </w:tcPr>
          <w:p w14:paraId="4A15C3BE" w14:textId="0A68A020" w:rsidR="00FC579D" w:rsidRPr="008460B1" w:rsidRDefault="00FC579D" w:rsidP="00FC579D">
            <w:pPr>
              <w:pStyle w:val="Tabletext"/>
              <w:jc w:val="left"/>
              <w:rPr>
                <w:szCs w:val="18"/>
              </w:rPr>
            </w:pPr>
          </w:p>
        </w:tc>
      </w:tr>
      <w:tr w:rsidR="00987208" w:rsidRPr="00E97307" w14:paraId="1C49D32F" w14:textId="77777777" w:rsidTr="00FF2E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460" w:type="pct"/>
            <w:shd w:val="clear" w:color="auto" w:fill="F2F2F2"/>
          </w:tcPr>
          <w:p w14:paraId="00B7DD8A" w14:textId="2746E5FD" w:rsidR="00987208" w:rsidRPr="00E97307" w:rsidRDefault="00987208" w:rsidP="00D8514F">
            <w:pPr>
              <w:pStyle w:val="Tabletext"/>
              <w:jc w:val="left"/>
              <w:rPr>
                <w:b/>
                <w:szCs w:val="18"/>
              </w:rPr>
            </w:pPr>
            <w:r w:rsidRPr="00E97307">
              <w:rPr>
                <w:b/>
                <w:szCs w:val="18"/>
              </w:rPr>
              <w:t>Accounting Contact Person:</w:t>
            </w:r>
          </w:p>
        </w:tc>
        <w:tc>
          <w:tcPr>
            <w:tcW w:w="3540" w:type="pct"/>
            <w:shd w:val="clear" w:color="auto" w:fill="F2F2F2"/>
          </w:tcPr>
          <w:p w14:paraId="28BAAB49" w14:textId="77777777" w:rsidR="00987208" w:rsidRPr="008460B1" w:rsidRDefault="00987208" w:rsidP="00210061">
            <w:pPr>
              <w:pStyle w:val="Tabletext"/>
              <w:jc w:val="left"/>
              <w:rPr>
                <w:szCs w:val="18"/>
              </w:rPr>
            </w:pPr>
          </w:p>
        </w:tc>
      </w:tr>
      <w:tr w:rsidR="00987208" w:rsidRPr="00E97307" w14:paraId="3CC43196" w14:textId="77777777" w:rsidTr="00FF2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460" w:type="pct"/>
            <w:shd w:val="clear" w:color="auto" w:fill="FFFFFF" w:themeFill="background1"/>
          </w:tcPr>
          <w:p w14:paraId="7551A127" w14:textId="65F1E2FD" w:rsidR="00987208" w:rsidRPr="00E97307" w:rsidRDefault="00987208" w:rsidP="00D8514F">
            <w:pPr>
              <w:pStyle w:val="Tabletext"/>
              <w:jc w:val="left"/>
              <w:rPr>
                <w:b/>
                <w:szCs w:val="18"/>
              </w:rPr>
            </w:pPr>
            <w:r w:rsidRPr="00E97307">
              <w:rPr>
                <w:b/>
                <w:szCs w:val="18"/>
              </w:rPr>
              <w:t>Accounting E-mail:</w:t>
            </w:r>
          </w:p>
        </w:tc>
        <w:tc>
          <w:tcPr>
            <w:tcW w:w="3540" w:type="pct"/>
            <w:shd w:val="clear" w:color="auto" w:fill="FFFFFF" w:themeFill="background1"/>
          </w:tcPr>
          <w:p w14:paraId="57A05405" w14:textId="77777777" w:rsidR="00987208" w:rsidRPr="008460B1" w:rsidRDefault="00987208" w:rsidP="00210061">
            <w:pPr>
              <w:pStyle w:val="Tabletext"/>
              <w:jc w:val="left"/>
              <w:rPr>
                <w:szCs w:val="18"/>
              </w:rPr>
            </w:pPr>
          </w:p>
        </w:tc>
      </w:tr>
      <w:tr w:rsidR="00987208" w:rsidRPr="00E97307" w14:paraId="65A73FA3" w14:textId="77777777" w:rsidTr="00FF2E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460" w:type="pct"/>
            <w:shd w:val="clear" w:color="auto" w:fill="F2F2F2"/>
          </w:tcPr>
          <w:p w14:paraId="724B20F3" w14:textId="0B9DFA13" w:rsidR="00987208" w:rsidRPr="00E97307" w:rsidRDefault="00987208" w:rsidP="00D8514F">
            <w:pPr>
              <w:pStyle w:val="Tabletext"/>
              <w:jc w:val="left"/>
              <w:rPr>
                <w:b/>
                <w:szCs w:val="18"/>
              </w:rPr>
            </w:pPr>
            <w:r w:rsidRPr="00E97307">
              <w:rPr>
                <w:b/>
                <w:szCs w:val="18"/>
              </w:rPr>
              <w:t>Invoices Receiving E-mail:</w:t>
            </w:r>
          </w:p>
        </w:tc>
        <w:tc>
          <w:tcPr>
            <w:tcW w:w="3540" w:type="pct"/>
            <w:shd w:val="clear" w:color="auto" w:fill="F2F2F2"/>
          </w:tcPr>
          <w:p w14:paraId="473C0C0E" w14:textId="77777777" w:rsidR="00987208" w:rsidRPr="008460B1" w:rsidRDefault="00987208" w:rsidP="00210061">
            <w:pPr>
              <w:pStyle w:val="Tabletext"/>
              <w:jc w:val="left"/>
              <w:rPr>
                <w:szCs w:val="18"/>
              </w:rPr>
            </w:pPr>
          </w:p>
        </w:tc>
      </w:tr>
      <w:tr w:rsidR="002717D1" w:rsidRPr="00E97307" w14:paraId="2A424365" w14:textId="77777777" w:rsidTr="00FF2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460" w:type="pct"/>
            <w:shd w:val="clear" w:color="auto" w:fill="auto"/>
          </w:tcPr>
          <w:p w14:paraId="3C91520E" w14:textId="326C3F8E" w:rsidR="002717D1" w:rsidRPr="00E97307" w:rsidRDefault="002717D1" w:rsidP="00D8514F">
            <w:pPr>
              <w:pStyle w:val="Tabletext"/>
              <w:jc w:val="left"/>
              <w:rPr>
                <w:b/>
                <w:szCs w:val="18"/>
              </w:rPr>
            </w:pPr>
            <w:r w:rsidRPr="00E97307">
              <w:rPr>
                <w:b/>
                <w:szCs w:val="18"/>
              </w:rPr>
              <w:t>Industry - Business:</w:t>
            </w:r>
          </w:p>
        </w:tc>
        <w:tc>
          <w:tcPr>
            <w:tcW w:w="3540" w:type="pct"/>
            <w:shd w:val="clear" w:color="auto" w:fill="auto"/>
          </w:tcPr>
          <w:tbl>
            <w:tblPr>
              <w:tblStyle w:val="PlainTable1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54"/>
              <w:gridCol w:w="1754"/>
              <w:gridCol w:w="1754"/>
              <w:gridCol w:w="1754"/>
            </w:tblGrid>
            <w:tr w:rsidR="002717D1" w:rsidRPr="00E97307" w14:paraId="226A6A2E" w14:textId="77777777" w:rsidTr="00D80B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0" w:type="pct"/>
                  <w:shd w:val="clear" w:color="auto" w:fill="auto"/>
                </w:tcPr>
                <w:p w14:paraId="41040651" w14:textId="75ED5F55" w:rsidR="002717D1" w:rsidRPr="00E97307" w:rsidRDefault="00F86B40" w:rsidP="002717D1">
                  <w:pPr>
                    <w:jc w:val="left"/>
                    <w:rPr>
                      <w:rFonts w:cs="Arial"/>
                      <w:b w:val="0"/>
                      <w:sz w:val="18"/>
                      <w:szCs w:val="18"/>
                      <w:lang w:val="de-DE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-1957077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4F4C" w:rsidRPr="00714F4C">
                        <w:rPr>
                          <w:rFonts w:ascii="MS Gothic" w:eastAsia="MS Gothic" w:hAnsi="MS Gothic" w:cs="Arial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717D1" w:rsidRPr="00E97307">
                    <w:rPr>
                      <w:rFonts w:cs="Arial"/>
                      <w:b w:val="0"/>
                      <w:sz w:val="18"/>
                      <w:szCs w:val="18"/>
                    </w:rPr>
                    <w:t xml:space="preserve"> Aviation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14:paraId="527321C0" w14:textId="77777777" w:rsidR="002717D1" w:rsidRPr="00E97307" w:rsidRDefault="00F86B40" w:rsidP="002717D1">
                  <w:pPr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 w:val="0"/>
                      <w:sz w:val="18"/>
                      <w:szCs w:val="18"/>
                      <w:lang w:val="de-DE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-7528947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17D1" w:rsidRPr="00E97307">
                        <w:rPr>
                          <w:rFonts w:ascii="Segoe UI Symbol" w:eastAsia="MS Gothic" w:hAnsi="Segoe UI Symbol" w:cs="Segoe UI Symbol"/>
                          <w:b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717D1" w:rsidRPr="00E97307">
                    <w:rPr>
                      <w:rFonts w:cs="Arial"/>
                      <w:b w:val="0"/>
                      <w:sz w:val="18"/>
                      <w:szCs w:val="18"/>
                    </w:rPr>
                    <w:t xml:space="preserve"> Representative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14:paraId="25E291CD" w14:textId="77777777" w:rsidR="002717D1" w:rsidRPr="00E97307" w:rsidRDefault="00F86B40" w:rsidP="002717D1">
                  <w:pPr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 w:val="0"/>
                      <w:sz w:val="18"/>
                      <w:szCs w:val="18"/>
                      <w:lang w:val="de-DE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-13769253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17D1" w:rsidRPr="00E97307">
                        <w:rPr>
                          <w:rFonts w:ascii="Segoe UI Symbol" w:eastAsia="MS Gothic" w:hAnsi="Segoe UI Symbol" w:cs="Segoe UI Symbol"/>
                          <w:b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717D1" w:rsidRPr="00E97307">
                    <w:rPr>
                      <w:rFonts w:cs="Arial"/>
                      <w:b w:val="0"/>
                      <w:sz w:val="18"/>
                      <w:szCs w:val="18"/>
                    </w:rPr>
                    <w:t xml:space="preserve"> Handler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14:paraId="00003128" w14:textId="77777777" w:rsidR="002717D1" w:rsidRPr="00E97307" w:rsidRDefault="00F86B40" w:rsidP="002717D1">
                  <w:pPr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 w:val="0"/>
                      <w:sz w:val="18"/>
                      <w:szCs w:val="18"/>
                      <w:lang w:val="de-DE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-20411998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17D1" w:rsidRPr="00E97307">
                        <w:rPr>
                          <w:rFonts w:ascii="Segoe UI Symbol" w:eastAsia="MS Gothic" w:hAnsi="Segoe UI Symbol" w:cs="Segoe UI Symbol"/>
                          <w:b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717D1" w:rsidRPr="00E97307">
                    <w:rPr>
                      <w:rFonts w:cs="Arial"/>
                      <w:b w:val="0"/>
                      <w:sz w:val="18"/>
                      <w:szCs w:val="18"/>
                    </w:rPr>
                    <w:t xml:space="preserve"> Advertising</w:t>
                  </w:r>
                </w:p>
              </w:tc>
            </w:tr>
            <w:tr w:rsidR="002717D1" w:rsidRPr="00E97307" w14:paraId="0461FF2E" w14:textId="77777777" w:rsidTr="00D80B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0" w:type="pct"/>
                  <w:shd w:val="clear" w:color="auto" w:fill="auto"/>
                </w:tcPr>
                <w:p w14:paraId="6778255A" w14:textId="01CC6FD8" w:rsidR="002717D1" w:rsidRPr="00E97307" w:rsidRDefault="00F86B40" w:rsidP="002717D1">
                  <w:pPr>
                    <w:jc w:val="left"/>
                    <w:rPr>
                      <w:rFonts w:cs="Arial"/>
                      <w:b w:val="0"/>
                      <w:sz w:val="18"/>
                      <w:szCs w:val="18"/>
                      <w:lang w:val="de-DE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2074305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17D1" w:rsidRPr="00E97307">
                        <w:rPr>
                          <w:rFonts w:ascii="Segoe UI Symbol" w:eastAsia="MS Gothic" w:hAnsi="Segoe UI Symbol" w:cs="Segoe UI Symbol"/>
                          <w:b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62711">
                    <w:rPr>
                      <w:rFonts w:cs="Arial"/>
                      <w:b w:val="0"/>
                      <w:sz w:val="18"/>
                      <w:szCs w:val="18"/>
                    </w:rPr>
                    <w:t xml:space="preserve"> Bank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14:paraId="073DCFA1" w14:textId="164F4E7B" w:rsidR="002717D1" w:rsidRPr="00E97307" w:rsidRDefault="00F86B40" w:rsidP="002717D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 w:val="18"/>
                      <w:szCs w:val="18"/>
                      <w:lang w:val="de-DE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-18290479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4F4C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717D1" w:rsidRPr="00E97307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2717D1" w:rsidRPr="00E97307">
                    <w:rPr>
                      <w:rFonts w:cs="Arial"/>
                      <w:sz w:val="18"/>
                      <w:szCs w:val="18"/>
                      <w:lang w:val="de-DE"/>
                    </w:rPr>
                    <w:t>Booth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14:paraId="69531679" w14:textId="77777777" w:rsidR="002717D1" w:rsidRPr="00E97307" w:rsidRDefault="00F86B40" w:rsidP="002717D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-8053204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17D1" w:rsidRPr="00E9730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717D1" w:rsidRPr="00E97307">
                    <w:rPr>
                      <w:rFonts w:cs="Arial"/>
                      <w:sz w:val="18"/>
                      <w:szCs w:val="18"/>
                    </w:rPr>
                    <w:t xml:space="preserve"> Car Rental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14:paraId="339208A2" w14:textId="77777777" w:rsidR="002717D1" w:rsidRPr="00E97307" w:rsidRDefault="00F86B40" w:rsidP="002717D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-14955595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17D1" w:rsidRPr="00E9730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717D1" w:rsidRPr="00E97307">
                    <w:rPr>
                      <w:rFonts w:cs="Arial"/>
                      <w:sz w:val="18"/>
                      <w:szCs w:val="18"/>
                    </w:rPr>
                    <w:t xml:space="preserve"> Construction</w:t>
                  </w:r>
                </w:p>
              </w:tc>
            </w:tr>
            <w:tr w:rsidR="002717D1" w:rsidRPr="00E97307" w14:paraId="5912CBC0" w14:textId="77777777" w:rsidTr="00D80B47">
              <w:trPr>
                <w:trHeight w:val="2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0" w:type="pct"/>
                  <w:shd w:val="clear" w:color="auto" w:fill="auto"/>
                </w:tcPr>
                <w:p w14:paraId="3E873066" w14:textId="0A85F749" w:rsidR="002717D1" w:rsidRPr="00E97307" w:rsidRDefault="00F86B40" w:rsidP="002717D1">
                  <w:pPr>
                    <w:jc w:val="left"/>
                    <w:rPr>
                      <w:rFonts w:cs="Arial"/>
                      <w:b w:val="0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1778598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17D1" w:rsidRPr="00E97307">
                        <w:rPr>
                          <w:rFonts w:ascii="Segoe UI Symbol" w:eastAsia="MS Gothic" w:hAnsi="Segoe UI Symbol" w:cs="Segoe UI Symbol"/>
                          <w:b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80B47">
                    <w:rPr>
                      <w:rFonts w:cs="Arial"/>
                      <w:b w:val="0"/>
                      <w:sz w:val="18"/>
                      <w:szCs w:val="18"/>
                    </w:rPr>
                    <w:t xml:space="preserve"> F&amp;</w:t>
                  </w:r>
                  <w:r w:rsidR="002717D1" w:rsidRPr="00E97307">
                    <w:rPr>
                      <w:rFonts w:cs="Arial"/>
                      <w:b w:val="0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14:paraId="635884BB" w14:textId="2140C2D3" w:rsidR="002717D1" w:rsidRPr="00E97307" w:rsidRDefault="00F86B40" w:rsidP="002717D1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3540790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17D1" w:rsidRPr="00E9730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62711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062711">
                    <w:rPr>
                      <w:rFonts w:cs="Arial"/>
                      <w:sz w:val="18"/>
                      <w:szCs w:val="18"/>
                    </w:rPr>
                    <w:t>Fueler</w:t>
                  </w:r>
                  <w:proofErr w:type="spellEnd"/>
                </w:p>
              </w:tc>
              <w:tc>
                <w:tcPr>
                  <w:tcW w:w="1250" w:type="pct"/>
                  <w:shd w:val="clear" w:color="auto" w:fill="auto"/>
                </w:tcPr>
                <w:p w14:paraId="55E8E54E" w14:textId="45FF8306" w:rsidR="002717D1" w:rsidRPr="00E97307" w:rsidRDefault="00F86B40" w:rsidP="002717D1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418065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10061" w:rsidRPr="00E9730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717D1" w:rsidRPr="00E97307">
                    <w:rPr>
                      <w:rFonts w:cs="Arial"/>
                      <w:sz w:val="18"/>
                      <w:szCs w:val="18"/>
                    </w:rPr>
                    <w:t xml:space="preserve"> IT Services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14:paraId="62B1C656" w14:textId="77777777" w:rsidR="002717D1" w:rsidRPr="00E97307" w:rsidRDefault="00F86B40" w:rsidP="002717D1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-3182670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17D1" w:rsidRPr="00E9730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717D1" w:rsidRPr="00E97307">
                    <w:rPr>
                      <w:rFonts w:cs="Arial"/>
                      <w:sz w:val="18"/>
                      <w:szCs w:val="18"/>
                    </w:rPr>
                    <w:t xml:space="preserve"> Parking</w:t>
                  </w:r>
                </w:p>
              </w:tc>
            </w:tr>
            <w:tr w:rsidR="002717D1" w:rsidRPr="00E97307" w14:paraId="74B7B6A7" w14:textId="77777777" w:rsidTr="00D80B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0" w:type="pct"/>
                  <w:shd w:val="clear" w:color="auto" w:fill="auto"/>
                </w:tcPr>
                <w:p w14:paraId="411F5DEA" w14:textId="77777777" w:rsidR="002717D1" w:rsidRPr="00E97307" w:rsidRDefault="00F86B40" w:rsidP="002717D1">
                  <w:pPr>
                    <w:jc w:val="left"/>
                    <w:rPr>
                      <w:rFonts w:cs="Arial"/>
                      <w:b w:val="0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625330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17D1" w:rsidRPr="00E97307">
                        <w:rPr>
                          <w:rFonts w:ascii="Segoe UI Symbol" w:eastAsia="MS Gothic" w:hAnsi="Segoe UI Symbol" w:cs="Segoe UI Symbol"/>
                          <w:b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717D1" w:rsidRPr="00E97307">
                    <w:rPr>
                      <w:rFonts w:cs="Arial"/>
                      <w:b w:val="0"/>
                      <w:sz w:val="18"/>
                      <w:szCs w:val="18"/>
                    </w:rPr>
                    <w:t xml:space="preserve"> Real Estate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14:paraId="6B62B9B0" w14:textId="77777777" w:rsidR="002717D1" w:rsidRPr="00E97307" w:rsidRDefault="00F86B40" w:rsidP="002717D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8117591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17D1" w:rsidRPr="00E9730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717D1" w:rsidRPr="00E97307">
                    <w:rPr>
                      <w:rFonts w:cs="Arial"/>
                      <w:sz w:val="18"/>
                      <w:szCs w:val="18"/>
                    </w:rPr>
                    <w:t xml:space="preserve"> Retail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14:paraId="457A936B" w14:textId="77777777" w:rsidR="002717D1" w:rsidRPr="00E97307" w:rsidRDefault="00F86B40" w:rsidP="002717D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-2075342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17D1" w:rsidRPr="00E9730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717D1" w:rsidRPr="00E97307">
                    <w:rPr>
                      <w:rFonts w:cs="Arial"/>
                      <w:sz w:val="18"/>
                      <w:szCs w:val="18"/>
                    </w:rPr>
                    <w:t xml:space="preserve"> Security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14:paraId="0A763ABA" w14:textId="5E0F5A36" w:rsidR="002717D1" w:rsidRPr="00E97307" w:rsidRDefault="00F86B40" w:rsidP="002717D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13795080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10061" w:rsidRPr="00E9730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717D1" w:rsidRPr="00E97307">
                    <w:rPr>
                      <w:rFonts w:cs="Arial"/>
                      <w:sz w:val="18"/>
                      <w:szCs w:val="18"/>
                    </w:rPr>
                    <w:t xml:space="preserve"> Other</w:t>
                  </w:r>
                </w:p>
              </w:tc>
            </w:tr>
          </w:tbl>
          <w:p w14:paraId="2E05A972" w14:textId="7F7CF6C3" w:rsidR="002717D1" w:rsidRPr="00E97307" w:rsidRDefault="002717D1" w:rsidP="00987208">
            <w:pPr>
              <w:pStyle w:val="Tabletext"/>
              <w:rPr>
                <w:szCs w:val="18"/>
              </w:rPr>
            </w:pPr>
          </w:p>
        </w:tc>
      </w:tr>
    </w:tbl>
    <w:p w14:paraId="39F63735" w14:textId="3AF707BC" w:rsidR="004A1331" w:rsidRPr="00C90ED0" w:rsidRDefault="004A1331" w:rsidP="00DC432E">
      <w:pPr>
        <w:tabs>
          <w:tab w:val="left" w:pos="1096"/>
        </w:tabs>
        <w:rPr>
          <w:szCs w:val="20"/>
        </w:rPr>
      </w:pPr>
    </w:p>
    <w:p w14:paraId="315F469B" w14:textId="1CDA404A" w:rsidR="00265D0B" w:rsidRDefault="00265D0B" w:rsidP="00106A3D">
      <w:pPr>
        <w:spacing w:after="60"/>
        <w:jc w:val="center"/>
        <w:rPr>
          <w:b/>
          <w:color w:val="000091"/>
          <w:sz w:val="22"/>
        </w:rPr>
      </w:pPr>
      <w:r w:rsidRPr="00265D0B">
        <w:rPr>
          <w:b/>
          <w:color w:val="000091"/>
          <w:sz w:val="22"/>
        </w:rPr>
        <w:t>Bank Account Details</w:t>
      </w:r>
    </w:p>
    <w:tbl>
      <w:tblPr>
        <w:tblStyle w:val="FGTable"/>
        <w:tblW w:w="5015" w:type="pct"/>
        <w:tblInd w:w="-15" w:type="dxa"/>
        <w:tblBorders>
          <w:top w:val="single" w:sz="4" w:space="0" w:color="CDD2D2"/>
          <w:left w:val="single" w:sz="4" w:space="0" w:color="CDD2D2"/>
          <w:bottom w:val="single" w:sz="4" w:space="0" w:color="CDD2D2"/>
          <w:right w:val="single" w:sz="4" w:space="0" w:color="CDD2D2"/>
          <w:insideH w:val="single" w:sz="4" w:space="0" w:color="CDD2D2"/>
          <w:insideV w:val="single" w:sz="4" w:space="0" w:color="CDD2D2"/>
        </w:tblBorders>
        <w:tblLook w:val="0480" w:firstRow="0" w:lastRow="0" w:firstColumn="1" w:lastColumn="0" w:noHBand="0" w:noVBand="1"/>
      </w:tblPr>
      <w:tblGrid>
        <w:gridCol w:w="2988"/>
        <w:gridCol w:w="7237"/>
      </w:tblGrid>
      <w:tr w:rsidR="00684533" w:rsidRPr="00E97307" w14:paraId="36FA5EF7" w14:textId="77777777" w:rsidTr="00424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461" w:type="pct"/>
          </w:tcPr>
          <w:p w14:paraId="44FF2CF4" w14:textId="2CD29891" w:rsidR="00684533" w:rsidRPr="00E97307" w:rsidRDefault="00684533" w:rsidP="00684533">
            <w:pPr>
              <w:pStyle w:val="Tabletext"/>
              <w:jc w:val="left"/>
              <w:rPr>
                <w:b/>
                <w:szCs w:val="18"/>
              </w:rPr>
            </w:pPr>
            <w:r w:rsidRPr="00E97307">
              <w:rPr>
                <w:b/>
                <w:szCs w:val="18"/>
              </w:rPr>
              <w:t>Beneficiary Name:</w:t>
            </w:r>
          </w:p>
        </w:tc>
        <w:tc>
          <w:tcPr>
            <w:tcW w:w="3539" w:type="pct"/>
          </w:tcPr>
          <w:p w14:paraId="0C6C6F66" w14:textId="77777777" w:rsidR="00684533" w:rsidRPr="00E97307" w:rsidRDefault="00684533" w:rsidP="00684533">
            <w:pPr>
              <w:pStyle w:val="Tabletext"/>
              <w:jc w:val="left"/>
              <w:rPr>
                <w:szCs w:val="18"/>
              </w:rPr>
            </w:pPr>
          </w:p>
        </w:tc>
      </w:tr>
      <w:tr w:rsidR="00684533" w:rsidRPr="00E97307" w14:paraId="0BB39308" w14:textId="77777777" w:rsidTr="004244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461" w:type="pct"/>
            <w:shd w:val="clear" w:color="auto" w:fill="F2F2F2"/>
          </w:tcPr>
          <w:p w14:paraId="3E1A0B70" w14:textId="2B95DD00" w:rsidR="00684533" w:rsidRPr="00E97307" w:rsidRDefault="00684533" w:rsidP="00684533">
            <w:pPr>
              <w:pStyle w:val="Tabletext"/>
              <w:jc w:val="left"/>
              <w:rPr>
                <w:b/>
                <w:szCs w:val="18"/>
              </w:rPr>
            </w:pPr>
            <w:r w:rsidRPr="00E97307">
              <w:rPr>
                <w:b/>
                <w:szCs w:val="18"/>
              </w:rPr>
              <w:t>Bank Name:</w:t>
            </w:r>
          </w:p>
        </w:tc>
        <w:tc>
          <w:tcPr>
            <w:tcW w:w="3539" w:type="pct"/>
            <w:shd w:val="clear" w:color="auto" w:fill="F2F2F2"/>
          </w:tcPr>
          <w:p w14:paraId="08359C23" w14:textId="78BE334E" w:rsidR="00684533" w:rsidRPr="00E97307" w:rsidRDefault="00684533" w:rsidP="00684533">
            <w:pPr>
              <w:pStyle w:val="Tabletext"/>
              <w:jc w:val="left"/>
              <w:rPr>
                <w:szCs w:val="18"/>
              </w:rPr>
            </w:pPr>
          </w:p>
        </w:tc>
      </w:tr>
      <w:tr w:rsidR="00684533" w:rsidRPr="00E97307" w14:paraId="273DEC59" w14:textId="77777777" w:rsidTr="00424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461" w:type="pct"/>
          </w:tcPr>
          <w:p w14:paraId="031C42BF" w14:textId="11C57EA0" w:rsidR="00684533" w:rsidRPr="00E97307" w:rsidRDefault="00684533" w:rsidP="00684533">
            <w:pPr>
              <w:pStyle w:val="Tabletext"/>
              <w:jc w:val="left"/>
              <w:rPr>
                <w:b/>
                <w:szCs w:val="18"/>
              </w:rPr>
            </w:pPr>
            <w:r w:rsidRPr="00E97307">
              <w:rPr>
                <w:b/>
                <w:szCs w:val="18"/>
              </w:rPr>
              <w:t>Bank Address:</w:t>
            </w:r>
          </w:p>
        </w:tc>
        <w:tc>
          <w:tcPr>
            <w:tcW w:w="3539" w:type="pct"/>
          </w:tcPr>
          <w:p w14:paraId="6E394CA3" w14:textId="1A7094E3" w:rsidR="00684533" w:rsidRPr="00E97307" w:rsidRDefault="00684533" w:rsidP="00684533">
            <w:pPr>
              <w:pStyle w:val="Tabletext"/>
              <w:jc w:val="left"/>
              <w:rPr>
                <w:szCs w:val="18"/>
              </w:rPr>
            </w:pPr>
          </w:p>
        </w:tc>
      </w:tr>
      <w:tr w:rsidR="00684533" w:rsidRPr="00E97307" w14:paraId="17B77074" w14:textId="77777777" w:rsidTr="004244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461" w:type="pct"/>
            <w:shd w:val="clear" w:color="auto" w:fill="F2F2F2"/>
          </w:tcPr>
          <w:p w14:paraId="0DA0E8BA" w14:textId="70C21C4B" w:rsidR="00684533" w:rsidRPr="00E97307" w:rsidRDefault="00684533" w:rsidP="00684533">
            <w:pPr>
              <w:pStyle w:val="Tabletext"/>
              <w:jc w:val="left"/>
              <w:rPr>
                <w:b/>
                <w:szCs w:val="18"/>
              </w:rPr>
            </w:pPr>
            <w:r w:rsidRPr="00E97307">
              <w:rPr>
                <w:b/>
                <w:szCs w:val="18"/>
              </w:rPr>
              <w:t>Bank Account Number</w:t>
            </w:r>
            <w:r w:rsidR="00265D0B" w:rsidRPr="00E97307">
              <w:rPr>
                <w:b/>
                <w:szCs w:val="18"/>
              </w:rPr>
              <w:t xml:space="preserve"> </w:t>
            </w:r>
            <w:r w:rsidRPr="00E97307">
              <w:rPr>
                <w:b/>
                <w:szCs w:val="18"/>
              </w:rPr>
              <w:t>/</w:t>
            </w:r>
            <w:r w:rsidR="00265D0B" w:rsidRPr="00E97307">
              <w:rPr>
                <w:b/>
                <w:szCs w:val="18"/>
              </w:rPr>
              <w:t xml:space="preserve"> </w:t>
            </w:r>
            <w:r w:rsidRPr="00E97307">
              <w:rPr>
                <w:b/>
                <w:szCs w:val="18"/>
              </w:rPr>
              <w:t>IBAN:</w:t>
            </w:r>
          </w:p>
        </w:tc>
        <w:tc>
          <w:tcPr>
            <w:tcW w:w="3539" w:type="pct"/>
            <w:shd w:val="clear" w:color="auto" w:fill="F2F2F2"/>
          </w:tcPr>
          <w:p w14:paraId="710CEB9A" w14:textId="60AB613C" w:rsidR="00684533" w:rsidRPr="00E97307" w:rsidRDefault="00684533" w:rsidP="00684533">
            <w:pPr>
              <w:pStyle w:val="Tabletext"/>
              <w:jc w:val="left"/>
              <w:rPr>
                <w:szCs w:val="18"/>
              </w:rPr>
            </w:pPr>
          </w:p>
        </w:tc>
      </w:tr>
      <w:tr w:rsidR="00684533" w:rsidRPr="00E97307" w14:paraId="46954E15" w14:textId="77777777" w:rsidTr="00424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461" w:type="pct"/>
          </w:tcPr>
          <w:p w14:paraId="7361CF34" w14:textId="27CF2F9E" w:rsidR="00684533" w:rsidRPr="00E97307" w:rsidRDefault="00684533" w:rsidP="00684533">
            <w:pPr>
              <w:pStyle w:val="Tabletext"/>
              <w:jc w:val="left"/>
              <w:rPr>
                <w:b/>
                <w:szCs w:val="18"/>
              </w:rPr>
            </w:pPr>
            <w:r w:rsidRPr="00E97307">
              <w:rPr>
                <w:b/>
                <w:szCs w:val="18"/>
              </w:rPr>
              <w:t>Branch Code:</w:t>
            </w:r>
          </w:p>
        </w:tc>
        <w:tc>
          <w:tcPr>
            <w:tcW w:w="3539" w:type="pct"/>
          </w:tcPr>
          <w:p w14:paraId="0A56FF85" w14:textId="77777777" w:rsidR="00684533" w:rsidRPr="00E97307" w:rsidRDefault="00684533" w:rsidP="00684533">
            <w:pPr>
              <w:pStyle w:val="Tabletext"/>
              <w:jc w:val="left"/>
              <w:rPr>
                <w:szCs w:val="18"/>
              </w:rPr>
            </w:pPr>
          </w:p>
        </w:tc>
      </w:tr>
      <w:tr w:rsidR="00684533" w:rsidRPr="00E97307" w14:paraId="251E04B6" w14:textId="77777777" w:rsidTr="004244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461" w:type="pct"/>
            <w:shd w:val="clear" w:color="auto" w:fill="F2F2F2"/>
          </w:tcPr>
          <w:p w14:paraId="68E16161" w14:textId="1D343390" w:rsidR="00684533" w:rsidRPr="00E97307" w:rsidRDefault="00684533" w:rsidP="00684533">
            <w:pPr>
              <w:pStyle w:val="Tabletext"/>
              <w:jc w:val="left"/>
              <w:rPr>
                <w:b/>
                <w:szCs w:val="18"/>
              </w:rPr>
            </w:pPr>
            <w:r w:rsidRPr="00E97307">
              <w:rPr>
                <w:b/>
                <w:szCs w:val="18"/>
              </w:rPr>
              <w:t>SWIFT</w:t>
            </w:r>
            <w:r w:rsidR="00265D0B" w:rsidRPr="00E97307">
              <w:rPr>
                <w:b/>
                <w:szCs w:val="18"/>
              </w:rPr>
              <w:t xml:space="preserve"> </w:t>
            </w:r>
            <w:r w:rsidRPr="00E97307">
              <w:rPr>
                <w:b/>
                <w:szCs w:val="18"/>
              </w:rPr>
              <w:t>/</w:t>
            </w:r>
            <w:r w:rsidR="00265D0B" w:rsidRPr="00E97307">
              <w:rPr>
                <w:b/>
                <w:szCs w:val="18"/>
              </w:rPr>
              <w:t xml:space="preserve"> </w:t>
            </w:r>
            <w:r w:rsidRPr="00E97307">
              <w:rPr>
                <w:b/>
                <w:szCs w:val="18"/>
              </w:rPr>
              <w:t>BIC:</w:t>
            </w:r>
          </w:p>
        </w:tc>
        <w:tc>
          <w:tcPr>
            <w:tcW w:w="3539" w:type="pct"/>
            <w:shd w:val="clear" w:color="auto" w:fill="F2F2F2"/>
          </w:tcPr>
          <w:p w14:paraId="2961B9B4" w14:textId="35EF2278" w:rsidR="00684533" w:rsidRPr="00E97307" w:rsidRDefault="00684533" w:rsidP="00684533">
            <w:pPr>
              <w:pStyle w:val="Tabletext"/>
              <w:jc w:val="left"/>
              <w:rPr>
                <w:szCs w:val="18"/>
              </w:rPr>
            </w:pPr>
          </w:p>
        </w:tc>
      </w:tr>
      <w:tr w:rsidR="00684533" w:rsidRPr="00E97307" w14:paraId="77CFC338" w14:textId="77777777" w:rsidTr="00424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461" w:type="pct"/>
          </w:tcPr>
          <w:p w14:paraId="0BA77730" w14:textId="3ECF9358" w:rsidR="00684533" w:rsidRPr="00E97307" w:rsidRDefault="00684533" w:rsidP="00684533">
            <w:pPr>
              <w:pStyle w:val="Tabletext"/>
              <w:jc w:val="left"/>
              <w:rPr>
                <w:b/>
                <w:szCs w:val="18"/>
              </w:rPr>
            </w:pPr>
            <w:r w:rsidRPr="00E97307">
              <w:rPr>
                <w:b/>
                <w:szCs w:val="18"/>
              </w:rPr>
              <w:t>Currency:</w:t>
            </w:r>
          </w:p>
        </w:tc>
        <w:tc>
          <w:tcPr>
            <w:tcW w:w="3539" w:type="pct"/>
          </w:tcPr>
          <w:p w14:paraId="32942157" w14:textId="3BFC3D84" w:rsidR="00684533" w:rsidRPr="00E97307" w:rsidRDefault="00684533" w:rsidP="00684533">
            <w:pPr>
              <w:pStyle w:val="Tabletext"/>
              <w:jc w:val="left"/>
              <w:rPr>
                <w:szCs w:val="18"/>
              </w:rPr>
            </w:pPr>
          </w:p>
        </w:tc>
      </w:tr>
    </w:tbl>
    <w:p w14:paraId="4662DD96" w14:textId="77777777" w:rsidR="00265D0B" w:rsidRPr="00F60286" w:rsidRDefault="00265D0B">
      <w:pPr>
        <w:rPr>
          <w:sz w:val="6"/>
          <w:szCs w:val="6"/>
        </w:rPr>
      </w:pPr>
    </w:p>
    <w:tbl>
      <w:tblPr>
        <w:tblStyle w:val="FGTable"/>
        <w:tblW w:w="5015" w:type="pct"/>
        <w:tblInd w:w="-15" w:type="dxa"/>
        <w:tblBorders>
          <w:top w:val="single" w:sz="4" w:space="0" w:color="CDD2D2"/>
          <w:left w:val="single" w:sz="4" w:space="0" w:color="CDD2D2"/>
          <w:bottom w:val="single" w:sz="4" w:space="0" w:color="CDD2D2"/>
          <w:right w:val="single" w:sz="4" w:space="0" w:color="CDD2D2"/>
          <w:insideH w:val="single" w:sz="4" w:space="0" w:color="CDD2D2"/>
          <w:insideV w:val="single" w:sz="4" w:space="0" w:color="CDD2D2"/>
        </w:tblBorders>
        <w:tblLook w:val="0480" w:firstRow="0" w:lastRow="0" w:firstColumn="1" w:lastColumn="0" w:noHBand="0" w:noVBand="1"/>
      </w:tblPr>
      <w:tblGrid>
        <w:gridCol w:w="2988"/>
        <w:gridCol w:w="7237"/>
      </w:tblGrid>
      <w:tr w:rsidR="00684533" w:rsidRPr="00E97307" w14:paraId="64497ED2" w14:textId="77777777" w:rsidTr="00D8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  <w:shd w:val="clear" w:color="auto" w:fill="F2F2F2"/>
          </w:tcPr>
          <w:p w14:paraId="10889F07" w14:textId="364488E2" w:rsidR="00684533" w:rsidRPr="00E97307" w:rsidRDefault="00684533" w:rsidP="00684533">
            <w:pPr>
              <w:pStyle w:val="Tabletext"/>
              <w:rPr>
                <w:szCs w:val="18"/>
              </w:rPr>
            </w:pPr>
            <w:r w:rsidRPr="00E97307">
              <w:rPr>
                <w:b/>
                <w:szCs w:val="18"/>
              </w:rPr>
              <w:t xml:space="preserve">Intermediary Bank </w:t>
            </w:r>
            <w:r w:rsidR="00062711">
              <w:rPr>
                <w:b/>
                <w:szCs w:val="18"/>
              </w:rPr>
              <w:t>Details</w:t>
            </w:r>
            <w:r w:rsidRPr="00E97307">
              <w:rPr>
                <w:b/>
                <w:szCs w:val="18"/>
              </w:rPr>
              <w:t xml:space="preserve"> (if any)</w:t>
            </w:r>
          </w:p>
        </w:tc>
      </w:tr>
      <w:tr w:rsidR="001D11D2" w:rsidRPr="00E97307" w14:paraId="3A66276B" w14:textId="77777777" w:rsidTr="004244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461" w:type="pct"/>
            <w:shd w:val="clear" w:color="auto" w:fill="auto"/>
          </w:tcPr>
          <w:p w14:paraId="72932FBA" w14:textId="4731F85A" w:rsidR="001D11D2" w:rsidRPr="00E97307" w:rsidRDefault="001D11D2" w:rsidP="001D11D2">
            <w:pPr>
              <w:pStyle w:val="Tabletext"/>
              <w:jc w:val="left"/>
              <w:rPr>
                <w:b/>
                <w:szCs w:val="18"/>
              </w:rPr>
            </w:pPr>
            <w:r w:rsidRPr="00E97307">
              <w:rPr>
                <w:b/>
                <w:szCs w:val="18"/>
              </w:rPr>
              <w:t>Bank Name:</w:t>
            </w:r>
          </w:p>
        </w:tc>
        <w:tc>
          <w:tcPr>
            <w:tcW w:w="3539" w:type="pct"/>
            <w:shd w:val="clear" w:color="auto" w:fill="auto"/>
          </w:tcPr>
          <w:p w14:paraId="139AF2ED" w14:textId="77777777" w:rsidR="001D11D2" w:rsidRPr="00E97307" w:rsidRDefault="001D11D2" w:rsidP="00525C65">
            <w:pPr>
              <w:pStyle w:val="Tabletext"/>
              <w:jc w:val="left"/>
              <w:rPr>
                <w:szCs w:val="18"/>
              </w:rPr>
            </w:pPr>
          </w:p>
        </w:tc>
      </w:tr>
      <w:tr w:rsidR="001D11D2" w:rsidRPr="00E97307" w14:paraId="55D02B5C" w14:textId="77777777" w:rsidTr="00424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461" w:type="pct"/>
            <w:shd w:val="clear" w:color="auto" w:fill="F2F2F2"/>
          </w:tcPr>
          <w:p w14:paraId="7C030BFC" w14:textId="60D5D6AB" w:rsidR="001D11D2" w:rsidRPr="00E97307" w:rsidRDefault="001D11D2" w:rsidP="001D11D2">
            <w:pPr>
              <w:pStyle w:val="Tabletext"/>
              <w:jc w:val="left"/>
              <w:rPr>
                <w:b/>
                <w:szCs w:val="18"/>
              </w:rPr>
            </w:pPr>
            <w:r w:rsidRPr="00E97307">
              <w:rPr>
                <w:b/>
                <w:szCs w:val="18"/>
              </w:rPr>
              <w:t>Bank Account Number</w:t>
            </w:r>
            <w:r w:rsidR="00265D0B" w:rsidRPr="00E97307">
              <w:rPr>
                <w:b/>
                <w:szCs w:val="18"/>
              </w:rPr>
              <w:t xml:space="preserve"> </w:t>
            </w:r>
            <w:r w:rsidRPr="00E97307">
              <w:rPr>
                <w:b/>
                <w:szCs w:val="18"/>
              </w:rPr>
              <w:t>/</w:t>
            </w:r>
            <w:r w:rsidR="00265D0B" w:rsidRPr="00E97307">
              <w:rPr>
                <w:b/>
                <w:szCs w:val="18"/>
              </w:rPr>
              <w:t xml:space="preserve"> </w:t>
            </w:r>
            <w:r w:rsidRPr="00E97307">
              <w:rPr>
                <w:b/>
                <w:szCs w:val="18"/>
              </w:rPr>
              <w:t>IBAN:</w:t>
            </w:r>
          </w:p>
        </w:tc>
        <w:tc>
          <w:tcPr>
            <w:tcW w:w="3539" w:type="pct"/>
            <w:shd w:val="clear" w:color="auto" w:fill="F2F2F2"/>
          </w:tcPr>
          <w:p w14:paraId="1BEFB3C4" w14:textId="77777777" w:rsidR="001D11D2" w:rsidRPr="00E97307" w:rsidRDefault="001D11D2" w:rsidP="00525C65">
            <w:pPr>
              <w:pStyle w:val="Tabletext"/>
              <w:jc w:val="left"/>
              <w:rPr>
                <w:szCs w:val="18"/>
              </w:rPr>
            </w:pPr>
          </w:p>
        </w:tc>
      </w:tr>
      <w:tr w:rsidR="001D11D2" w:rsidRPr="00E97307" w14:paraId="52A2F374" w14:textId="77777777" w:rsidTr="004244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461" w:type="pct"/>
            <w:shd w:val="clear" w:color="auto" w:fill="auto"/>
          </w:tcPr>
          <w:p w14:paraId="2AA640DF" w14:textId="16BAE751" w:rsidR="001D11D2" w:rsidRPr="00E97307" w:rsidRDefault="001D11D2" w:rsidP="001D11D2">
            <w:pPr>
              <w:pStyle w:val="Tabletext"/>
              <w:jc w:val="left"/>
              <w:rPr>
                <w:b/>
                <w:szCs w:val="18"/>
              </w:rPr>
            </w:pPr>
            <w:r w:rsidRPr="00E97307">
              <w:rPr>
                <w:b/>
                <w:szCs w:val="18"/>
              </w:rPr>
              <w:t>SWIFT</w:t>
            </w:r>
            <w:r w:rsidR="00265D0B" w:rsidRPr="00E97307">
              <w:rPr>
                <w:b/>
                <w:szCs w:val="18"/>
              </w:rPr>
              <w:t xml:space="preserve"> </w:t>
            </w:r>
            <w:r w:rsidRPr="00E97307">
              <w:rPr>
                <w:b/>
                <w:szCs w:val="18"/>
              </w:rPr>
              <w:t>/</w:t>
            </w:r>
            <w:r w:rsidR="00265D0B" w:rsidRPr="00E97307">
              <w:rPr>
                <w:b/>
                <w:szCs w:val="18"/>
              </w:rPr>
              <w:t xml:space="preserve"> </w:t>
            </w:r>
            <w:r w:rsidRPr="00E97307">
              <w:rPr>
                <w:b/>
                <w:szCs w:val="18"/>
              </w:rPr>
              <w:t>BIC:</w:t>
            </w:r>
          </w:p>
        </w:tc>
        <w:tc>
          <w:tcPr>
            <w:tcW w:w="3539" w:type="pct"/>
            <w:shd w:val="clear" w:color="auto" w:fill="auto"/>
          </w:tcPr>
          <w:p w14:paraId="4713835A" w14:textId="77777777" w:rsidR="001D11D2" w:rsidRPr="00E97307" w:rsidRDefault="001D11D2" w:rsidP="00525C65">
            <w:pPr>
              <w:pStyle w:val="Tabletext"/>
              <w:jc w:val="left"/>
              <w:rPr>
                <w:szCs w:val="18"/>
              </w:rPr>
            </w:pPr>
          </w:p>
        </w:tc>
      </w:tr>
      <w:tr w:rsidR="001D11D2" w:rsidRPr="00E97307" w14:paraId="7566A74B" w14:textId="77777777" w:rsidTr="00424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461" w:type="pct"/>
            <w:shd w:val="clear" w:color="auto" w:fill="F2F2F2"/>
          </w:tcPr>
          <w:p w14:paraId="50628839" w14:textId="66DDE42A" w:rsidR="001D11D2" w:rsidRPr="00E97307" w:rsidRDefault="001D11D2" w:rsidP="001D11D2">
            <w:pPr>
              <w:pStyle w:val="Tabletext"/>
              <w:jc w:val="left"/>
              <w:rPr>
                <w:b/>
                <w:szCs w:val="18"/>
              </w:rPr>
            </w:pPr>
            <w:r w:rsidRPr="00E97307">
              <w:rPr>
                <w:b/>
                <w:szCs w:val="18"/>
              </w:rPr>
              <w:t>Confirmation Letter from Bank:</w:t>
            </w:r>
          </w:p>
        </w:tc>
        <w:tc>
          <w:tcPr>
            <w:tcW w:w="3539" w:type="pct"/>
            <w:shd w:val="clear" w:color="auto" w:fill="F2F2F2"/>
          </w:tcPr>
          <w:p w14:paraId="6F10DFCD" w14:textId="77777777" w:rsidR="001D11D2" w:rsidRPr="00E97307" w:rsidRDefault="001D11D2" w:rsidP="00525C65">
            <w:pPr>
              <w:pStyle w:val="Tabletext"/>
              <w:jc w:val="left"/>
              <w:rPr>
                <w:szCs w:val="18"/>
              </w:rPr>
            </w:pPr>
          </w:p>
        </w:tc>
      </w:tr>
    </w:tbl>
    <w:p w14:paraId="6B783A8A" w14:textId="77777777" w:rsidR="00106A3D" w:rsidRPr="00C90ED0" w:rsidRDefault="00106A3D" w:rsidP="00106A3D">
      <w:pPr>
        <w:tabs>
          <w:tab w:val="left" w:pos="1096"/>
        </w:tabs>
        <w:rPr>
          <w:szCs w:val="20"/>
        </w:rPr>
      </w:pPr>
    </w:p>
    <w:p w14:paraId="55035F0F" w14:textId="561F9BEC" w:rsidR="00106A3D" w:rsidRPr="00106A3D" w:rsidRDefault="00106A3D" w:rsidP="00106A3D">
      <w:pPr>
        <w:tabs>
          <w:tab w:val="left" w:pos="1096"/>
        </w:tabs>
        <w:jc w:val="center"/>
        <w:rPr>
          <w:b/>
          <w:color w:val="000091"/>
          <w:sz w:val="22"/>
        </w:rPr>
      </w:pPr>
      <w:r>
        <w:rPr>
          <w:b/>
          <w:color w:val="000091"/>
          <w:sz w:val="22"/>
        </w:rPr>
        <w:t>C</w:t>
      </w:r>
      <w:r w:rsidRPr="00106A3D">
        <w:rPr>
          <w:b/>
          <w:color w:val="000091"/>
          <w:sz w:val="22"/>
        </w:rPr>
        <w:t>all Back Contact for Bank Account Details</w:t>
      </w:r>
    </w:p>
    <w:p w14:paraId="03314B3B" w14:textId="7D62AE31" w:rsidR="00106A3D" w:rsidRPr="00106A3D" w:rsidRDefault="00106A3D" w:rsidP="00106A3D">
      <w:pPr>
        <w:tabs>
          <w:tab w:val="left" w:pos="1096"/>
        </w:tabs>
        <w:jc w:val="center"/>
        <w:rPr>
          <w:i/>
          <w:sz w:val="18"/>
          <w:szCs w:val="18"/>
        </w:rPr>
      </w:pPr>
      <w:r w:rsidRPr="00106A3D">
        <w:rPr>
          <w:i/>
          <w:color w:val="000091"/>
          <w:sz w:val="18"/>
          <w:szCs w:val="18"/>
        </w:rPr>
        <w:t>(</w:t>
      </w:r>
      <w:proofErr w:type="gramStart"/>
      <w:r w:rsidRPr="00106A3D">
        <w:rPr>
          <w:i/>
          <w:color w:val="000091"/>
          <w:sz w:val="18"/>
          <w:szCs w:val="18"/>
        </w:rPr>
        <w:t>other</w:t>
      </w:r>
      <w:proofErr w:type="gramEnd"/>
      <w:r w:rsidRPr="00106A3D">
        <w:rPr>
          <w:i/>
          <w:color w:val="000091"/>
          <w:sz w:val="18"/>
          <w:szCs w:val="18"/>
        </w:rPr>
        <w:t xml:space="preserve"> than the contact person above)</w:t>
      </w:r>
    </w:p>
    <w:tbl>
      <w:tblPr>
        <w:tblStyle w:val="FGTable"/>
        <w:tblW w:w="5008" w:type="pct"/>
        <w:tblInd w:w="-10" w:type="dxa"/>
        <w:tblBorders>
          <w:top w:val="single" w:sz="4" w:space="0" w:color="CDD2D2"/>
          <w:left w:val="single" w:sz="4" w:space="0" w:color="CDD2D2"/>
          <w:bottom w:val="single" w:sz="4" w:space="0" w:color="CDD2D2"/>
          <w:right w:val="single" w:sz="4" w:space="0" w:color="CDD2D2"/>
          <w:insideH w:val="single" w:sz="4" w:space="0" w:color="CDD2D2"/>
          <w:insideV w:val="single" w:sz="4" w:space="0" w:color="CDD2D2"/>
        </w:tblBorders>
        <w:tblLook w:val="0480" w:firstRow="0" w:lastRow="0" w:firstColumn="1" w:lastColumn="0" w:noHBand="0" w:noVBand="1"/>
      </w:tblPr>
      <w:tblGrid>
        <w:gridCol w:w="2981"/>
        <w:gridCol w:w="7229"/>
      </w:tblGrid>
      <w:tr w:rsidR="000573AE" w14:paraId="3AF3E454" w14:textId="77777777" w:rsidTr="00424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460" w:type="pct"/>
          </w:tcPr>
          <w:p w14:paraId="5EFD85C4" w14:textId="7FD78BD8" w:rsidR="007C6480" w:rsidRPr="00E97307" w:rsidRDefault="007C6480" w:rsidP="00AB0496">
            <w:pPr>
              <w:pStyle w:val="Tabletext"/>
              <w:jc w:val="left"/>
              <w:rPr>
                <w:b/>
                <w:szCs w:val="18"/>
              </w:rPr>
            </w:pPr>
            <w:r w:rsidRPr="00E97307">
              <w:rPr>
                <w:b/>
                <w:szCs w:val="18"/>
              </w:rPr>
              <w:t>Name:</w:t>
            </w:r>
          </w:p>
        </w:tc>
        <w:tc>
          <w:tcPr>
            <w:tcW w:w="3540" w:type="pct"/>
          </w:tcPr>
          <w:p w14:paraId="3F019668" w14:textId="77777777" w:rsidR="007C6480" w:rsidRPr="00E97307" w:rsidRDefault="007C6480" w:rsidP="007C6480">
            <w:pPr>
              <w:pStyle w:val="Tabletext"/>
              <w:jc w:val="left"/>
              <w:rPr>
                <w:szCs w:val="18"/>
              </w:rPr>
            </w:pPr>
          </w:p>
        </w:tc>
      </w:tr>
      <w:tr w:rsidR="000573AE" w14:paraId="43AB3E90" w14:textId="77777777" w:rsidTr="004244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460" w:type="pct"/>
            <w:shd w:val="clear" w:color="auto" w:fill="F2F2F2"/>
          </w:tcPr>
          <w:p w14:paraId="398B4E78" w14:textId="05C0FA2E" w:rsidR="007C6480" w:rsidRPr="00E97307" w:rsidRDefault="007C6480" w:rsidP="00AB0496">
            <w:pPr>
              <w:pStyle w:val="Tabletext"/>
              <w:jc w:val="left"/>
              <w:rPr>
                <w:b/>
                <w:szCs w:val="18"/>
              </w:rPr>
            </w:pPr>
            <w:r w:rsidRPr="00E97307">
              <w:rPr>
                <w:b/>
                <w:szCs w:val="18"/>
              </w:rPr>
              <w:t>Position in Company:</w:t>
            </w:r>
          </w:p>
        </w:tc>
        <w:tc>
          <w:tcPr>
            <w:tcW w:w="3540" w:type="pct"/>
            <w:shd w:val="clear" w:color="auto" w:fill="F2F2F2"/>
          </w:tcPr>
          <w:p w14:paraId="304E3746" w14:textId="77777777" w:rsidR="007C6480" w:rsidRPr="00E97307" w:rsidRDefault="007C6480" w:rsidP="007C6480">
            <w:pPr>
              <w:pStyle w:val="Tabletext"/>
              <w:jc w:val="left"/>
              <w:rPr>
                <w:szCs w:val="18"/>
              </w:rPr>
            </w:pPr>
          </w:p>
        </w:tc>
      </w:tr>
      <w:tr w:rsidR="000573AE" w14:paraId="2844599F" w14:textId="77777777" w:rsidTr="00424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460" w:type="pct"/>
          </w:tcPr>
          <w:p w14:paraId="1B8BF4C1" w14:textId="34A4A4D0" w:rsidR="007C6480" w:rsidRPr="00E97307" w:rsidRDefault="007C6480" w:rsidP="00AB0496">
            <w:pPr>
              <w:pStyle w:val="Tabletext"/>
              <w:jc w:val="left"/>
              <w:rPr>
                <w:b/>
                <w:szCs w:val="18"/>
              </w:rPr>
            </w:pPr>
            <w:r w:rsidRPr="00E97307">
              <w:rPr>
                <w:b/>
                <w:szCs w:val="18"/>
              </w:rPr>
              <w:t>Telephone Number:</w:t>
            </w:r>
          </w:p>
        </w:tc>
        <w:tc>
          <w:tcPr>
            <w:tcW w:w="3540" w:type="pct"/>
          </w:tcPr>
          <w:p w14:paraId="63394CCE" w14:textId="77777777" w:rsidR="007C6480" w:rsidRPr="00E97307" w:rsidRDefault="007C6480" w:rsidP="007C6480">
            <w:pPr>
              <w:pStyle w:val="Tabletext"/>
              <w:jc w:val="left"/>
              <w:rPr>
                <w:szCs w:val="18"/>
              </w:rPr>
            </w:pPr>
          </w:p>
        </w:tc>
      </w:tr>
      <w:tr w:rsidR="000573AE" w14:paraId="41EDB85D" w14:textId="77777777" w:rsidTr="004244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460" w:type="pct"/>
            <w:tcBorders>
              <w:bottom w:val="single" w:sz="4" w:space="0" w:color="CDD2D2"/>
            </w:tcBorders>
            <w:shd w:val="clear" w:color="auto" w:fill="F2F2F2"/>
          </w:tcPr>
          <w:p w14:paraId="612EF9FB" w14:textId="3DA19F16" w:rsidR="007C6480" w:rsidRPr="00E97307" w:rsidRDefault="007C6480" w:rsidP="00AB0496">
            <w:pPr>
              <w:pStyle w:val="Tabletext"/>
              <w:jc w:val="left"/>
              <w:rPr>
                <w:b/>
                <w:szCs w:val="18"/>
              </w:rPr>
            </w:pPr>
            <w:r w:rsidRPr="00E97307">
              <w:rPr>
                <w:b/>
                <w:szCs w:val="18"/>
              </w:rPr>
              <w:t>Mobile Number:</w:t>
            </w:r>
          </w:p>
        </w:tc>
        <w:tc>
          <w:tcPr>
            <w:tcW w:w="3540" w:type="pct"/>
            <w:tcBorders>
              <w:bottom w:val="single" w:sz="4" w:space="0" w:color="CDD2D2"/>
            </w:tcBorders>
            <w:shd w:val="clear" w:color="auto" w:fill="F2F2F2"/>
          </w:tcPr>
          <w:p w14:paraId="62390E7D" w14:textId="77777777" w:rsidR="007C6480" w:rsidRPr="00E97307" w:rsidRDefault="007C6480" w:rsidP="007C6480">
            <w:pPr>
              <w:pStyle w:val="Tabletext"/>
              <w:jc w:val="left"/>
              <w:rPr>
                <w:szCs w:val="18"/>
              </w:rPr>
            </w:pPr>
          </w:p>
        </w:tc>
      </w:tr>
    </w:tbl>
    <w:p w14:paraId="04CA867F" w14:textId="77777777" w:rsidR="00106A3D" w:rsidRPr="00C90ED0" w:rsidRDefault="00106A3D">
      <w:pPr>
        <w:rPr>
          <w:szCs w:val="20"/>
        </w:rPr>
      </w:pPr>
    </w:p>
    <w:tbl>
      <w:tblPr>
        <w:tblStyle w:val="FGTable"/>
        <w:tblW w:w="5008" w:type="pct"/>
        <w:tblInd w:w="-10" w:type="dxa"/>
        <w:tblBorders>
          <w:top w:val="single" w:sz="4" w:space="0" w:color="CDD2D2"/>
          <w:left w:val="single" w:sz="4" w:space="0" w:color="CDD2D2"/>
          <w:bottom w:val="single" w:sz="4" w:space="0" w:color="CDD2D2"/>
          <w:right w:val="single" w:sz="4" w:space="0" w:color="CDD2D2"/>
          <w:insideH w:val="single" w:sz="4" w:space="0" w:color="CDD2D2"/>
          <w:insideV w:val="single" w:sz="4" w:space="0" w:color="CDD2D2"/>
        </w:tblBorders>
        <w:tblLook w:val="0480" w:firstRow="0" w:lastRow="0" w:firstColumn="1" w:lastColumn="0" w:noHBand="0" w:noVBand="1"/>
      </w:tblPr>
      <w:tblGrid>
        <w:gridCol w:w="1155"/>
        <w:gridCol w:w="3917"/>
        <w:gridCol w:w="1219"/>
        <w:gridCol w:w="3919"/>
      </w:tblGrid>
      <w:tr w:rsidR="00600B9D" w:rsidRPr="002F4942" w14:paraId="34866756" w14:textId="77777777" w:rsidTr="00742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484" w:type="pct"/>
            <w:gridSpan w:val="2"/>
            <w:tcBorders>
              <w:bottom w:val="nil"/>
              <w:right w:val="nil"/>
            </w:tcBorders>
          </w:tcPr>
          <w:p w14:paraId="1816445F" w14:textId="58DF414D" w:rsidR="00600B9D" w:rsidRPr="002F4942" w:rsidRDefault="00600B9D" w:rsidP="00600B9D">
            <w:pPr>
              <w:pStyle w:val="Tabletext"/>
              <w:rPr>
                <w:b/>
                <w:szCs w:val="18"/>
                <w:u w:val="single"/>
              </w:rPr>
            </w:pPr>
            <w:r w:rsidRPr="002F4942">
              <w:rPr>
                <w:b/>
                <w:szCs w:val="18"/>
                <w:u w:val="single"/>
              </w:rPr>
              <w:t>Authorized Signature 1</w:t>
            </w:r>
          </w:p>
        </w:tc>
        <w:tc>
          <w:tcPr>
            <w:tcW w:w="2516" w:type="pct"/>
            <w:gridSpan w:val="2"/>
            <w:tcBorders>
              <w:left w:val="nil"/>
              <w:bottom w:val="nil"/>
            </w:tcBorders>
          </w:tcPr>
          <w:p w14:paraId="77C0A4FD" w14:textId="2C8354C2" w:rsidR="00600B9D" w:rsidRPr="002F4942" w:rsidRDefault="00CE6094" w:rsidP="00600B9D">
            <w:pPr>
              <w:pStyle w:val="Tabletext"/>
              <w:rPr>
                <w:szCs w:val="18"/>
              </w:rPr>
            </w:pPr>
            <w:r w:rsidRPr="002F4942">
              <w:rPr>
                <w:b/>
                <w:szCs w:val="18"/>
                <w:u w:val="single"/>
              </w:rPr>
              <w:t>Authorized Signature 2</w:t>
            </w:r>
          </w:p>
        </w:tc>
      </w:tr>
      <w:tr w:rsidR="00CE6094" w14:paraId="728FB41A" w14:textId="77777777" w:rsidTr="00742B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2FEC31B" w14:textId="1EC61AB8" w:rsidR="00CE6094" w:rsidRPr="002F4942" w:rsidRDefault="000F3172" w:rsidP="00B15AEF">
            <w:pPr>
              <w:pStyle w:val="Tabletext"/>
              <w:rPr>
                <w:color w:val="CDD2D2"/>
                <w:szCs w:val="18"/>
              </w:rPr>
            </w:pPr>
            <w:r w:rsidRPr="002F4942">
              <w:rPr>
                <w:color w:val="CDD2D2"/>
                <w:szCs w:val="18"/>
              </w:rPr>
              <w:t>(Company’s Stamp)</w:t>
            </w:r>
          </w:p>
        </w:tc>
      </w:tr>
      <w:tr w:rsidR="00B15AEF" w14:paraId="00A9ED5E" w14:textId="77777777" w:rsidTr="00742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4" w:type="pct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1DEC88AF" w14:textId="6D887EB8" w:rsidR="00B15AEF" w:rsidRPr="002F4942" w:rsidRDefault="00B15AEF" w:rsidP="00B15AEF">
            <w:pPr>
              <w:pStyle w:val="Tabletext"/>
              <w:rPr>
                <w:szCs w:val="18"/>
              </w:rPr>
            </w:pPr>
          </w:p>
        </w:tc>
        <w:tc>
          <w:tcPr>
            <w:tcW w:w="2516" w:type="pct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0D2C89AA" w14:textId="61E9A8F4" w:rsidR="00B15AEF" w:rsidRPr="002F4942" w:rsidRDefault="00B15AEF" w:rsidP="00B15AEF">
            <w:pPr>
              <w:pStyle w:val="Tabletext"/>
              <w:rPr>
                <w:szCs w:val="18"/>
              </w:rPr>
            </w:pPr>
          </w:p>
        </w:tc>
      </w:tr>
      <w:tr w:rsidR="00742B41" w14:paraId="543FFD07" w14:textId="77777777" w:rsidTr="00742B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566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E275FD" w14:textId="77777777" w:rsidR="00742B41" w:rsidRPr="002F4942" w:rsidRDefault="00742B41" w:rsidP="00742B41">
            <w:pPr>
              <w:pStyle w:val="Tabletext"/>
              <w:jc w:val="left"/>
              <w:rPr>
                <w:b/>
                <w:szCs w:val="18"/>
              </w:rPr>
            </w:pPr>
            <w:r w:rsidRPr="002F4942">
              <w:rPr>
                <w:b/>
                <w:szCs w:val="18"/>
              </w:rPr>
              <w:t>Name:</w:t>
            </w: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2B8DF" w14:textId="36A874D6" w:rsidR="00742B41" w:rsidRPr="002F4942" w:rsidRDefault="00742B41" w:rsidP="00742B41">
            <w:pPr>
              <w:pStyle w:val="Tabletext"/>
              <w:jc w:val="left"/>
              <w:rPr>
                <w:szCs w:val="18"/>
              </w:rPr>
            </w:pPr>
            <w:r>
              <w:rPr>
                <w:szCs w:val="18"/>
              </w:rPr>
              <w:t>……………………………………………………..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F3574" w14:textId="131E2E32" w:rsidR="00742B41" w:rsidRPr="002F4942" w:rsidRDefault="00742B41" w:rsidP="00742B41">
            <w:pPr>
              <w:pStyle w:val="Tabletext"/>
              <w:jc w:val="left"/>
              <w:rPr>
                <w:szCs w:val="18"/>
              </w:rPr>
            </w:pPr>
            <w:r w:rsidRPr="002F4942">
              <w:rPr>
                <w:b/>
                <w:szCs w:val="18"/>
              </w:rPr>
              <w:t>Name:</w:t>
            </w:r>
          </w:p>
        </w:tc>
        <w:tc>
          <w:tcPr>
            <w:tcW w:w="19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646365A9" w14:textId="6FFA0FD8" w:rsidR="00742B41" w:rsidRPr="002F4942" w:rsidRDefault="00742B41" w:rsidP="00742B41">
            <w:pPr>
              <w:pStyle w:val="Tabletext"/>
              <w:jc w:val="left"/>
              <w:rPr>
                <w:b/>
                <w:szCs w:val="18"/>
              </w:rPr>
            </w:pPr>
            <w:r>
              <w:rPr>
                <w:szCs w:val="18"/>
              </w:rPr>
              <w:t>……………………………………………………..</w:t>
            </w:r>
          </w:p>
        </w:tc>
      </w:tr>
      <w:tr w:rsidR="00742B41" w14:paraId="41695C99" w14:textId="77777777" w:rsidTr="00742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566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3FBD152" w14:textId="77777777" w:rsidR="00742B41" w:rsidRPr="002F4942" w:rsidRDefault="00742B41" w:rsidP="00742B41">
            <w:pPr>
              <w:pStyle w:val="Tabletext"/>
              <w:jc w:val="left"/>
              <w:rPr>
                <w:b/>
                <w:szCs w:val="18"/>
              </w:rPr>
            </w:pPr>
            <w:r w:rsidRPr="002F4942">
              <w:rPr>
                <w:b/>
                <w:szCs w:val="18"/>
              </w:rPr>
              <w:t>Position in company:</w:t>
            </w: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B0972" w14:textId="275475A2" w:rsidR="00742B41" w:rsidRPr="002F4942" w:rsidRDefault="00742B41" w:rsidP="00742B41">
            <w:pPr>
              <w:pStyle w:val="Tabletext"/>
              <w:jc w:val="left"/>
              <w:rPr>
                <w:szCs w:val="18"/>
              </w:rPr>
            </w:pPr>
            <w:r>
              <w:rPr>
                <w:szCs w:val="18"/>
              </w:rPr>
              <w:t>……………………………………………………..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F4E4E" w14:textId="07DEE266" w:rsidR="00742B41" w:rsidRPr="002F4942" w:rsidRDefault="00742B41" w:rsidP="00742B41">
            <w:pPr>
              <w:pStyle w:val="Tabletext"/>
              <w:jc w:val="left"/>
              <w:rPr>
                <w:szCs w:val="18"/>
              </w:rPr>
            </w:pPr>
            <w:r w:rsidRPr="002F4942">
              <w:rPr>
                <w:b/>
                <w:szCs w:val="18"/>
              </w:rPr>
              <w:t>Position in company:</w:t>
            </w:r>
          </w:p>
        </w:tc>
        <w:tc>
          <w:tcPr>
            <w:tcW w:w="19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69E64170" w14:textId="65C111F1" w:rsidR="00742B41" w:rsidRPr="002F4942" w:rsidRDefault="00742B41" w:rsidP="00742B41">
            <w:pPr>
              <w:pStyle w:val="Tabletext"/>
              <w:jc w:val="left"/>
              <w:rPr>
                <w:b/>
                <w:szCs w:val="18"/>
              </w:rPr>
            </w:pPr>
            <w:r>
              <w:rPr>
                <w:szCs w:val="18"/>
              </w:rPr>
              <w:t>……………………………………………………..</w:t>
            </w:r>
          </w:p>
        </w:tc>
      </w:tr>
      <w:tr w:rsidR="00742B41" w14:paraId="132114B4" w14:textId="77777777" w:rsidTr="00742B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566" w:type="pct"/>
            <w:tcBorders>
              <w:top w:val="nil"/>
              <w:bottom w:val="single" w:sz="4" w:space="0" w:color="CDD2D2"/>
              <w:right w:val="nil"/>
            </w:tcBorders>
            <w:shd w:val="clear" w:color="auto" w:fill="auto"/>
          </w:tcPr>
          <w:p w14:paraId="4E0EB498" w14:textId="77777777" w:rsidR="00742B41" w:rsidRPr="002F4942" w:rsidRDefault="00742B41" w:rsidP="00742B41">
            <w:pPr>
              <w:pStyle w:val="Tabletext"/>
              <w:jc w:val="left"/>
              <w:rPr>
                <w:b/>
                <w:szCs w:val="18"/>
              </w:rPr>
            </w:pPr>
            <w:r w:rsidRPr="002F4942">
              <w:rPr>
                <w:b/>
                <w:szCs w:val="18"/>
              </w:rPr>
              <w:t>Date: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CDD2D2"/>
              <w:right w:val="nil"/>
            </w:tcBorders>
            <w:shd w:val="clear" w:color="auto" w:fill="auto"/>
          </w:tcPr>
          <w:p w14:paraId="04DDAAF3" w14:textId="6E31812B" w:rsidR="00742B41" w:rsidRPr="002F4942" w:rsidRDefault="00742B41" w:rsidP="00742B41">
            <w:pPr>
              <w:pStyle w:val="Tabletext"/>
              <w:jc w:val="left"/>
              <w:rPr>
                <w:szCs w:val="18"/>
                <w:lang w:val="el-GR"/>
              </w:rPr>
            </w:pPr>
            <w:r>
              <w:rPr>
                <w:szCs w:val="18"/>
              </w:rPr>
              <w:t>…………………………………………………….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CDD2D2"/>
              <w:right w:val="nil"/>
            </w:tcBorders>
            <w:shd w:val="clear" w:color="auto" w:fill="auto"/>
          </w:tcPr>
          <w:p w14:paraId="5A2EF7EE" w14:textId="0CA0194E" w:rsidR="00742B41" w:rsidRPr="002F4942" w:rsidRDefault="00742B41" w:rsidP="00742B41">
            <w:pPr>
              <w:pStyle w:val="Tabletext"/>
              <w:jc w:val="left"/>
              <w:rPr>
                <w:szCs w:val="18"/>
              </w:rPr>
            </w:pPr>
            <w:r w:rsidRPr="002F4942">
              <w:rPr>
                <w:b/>
                <w:szCs w:val="18"/>
              </w:rPr>
              <w:t>Date: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CDD2D2"/>
            </w:tcBorders>
            <w:shd w:val="clear" w:color="auto" w:fill="auto"/>
          </w:tcPr>
          <w:p w14:paraId="46F3D437" w14:textId="3ADA2F2E" w:rsidR="00742B41" w:rsidRPr="002F4942" w:rsidRDefault="00742B41" w:rsidP="00742B41">
            <w:pPr>
              <w:pStyle w:val="Tabletext"/>
              <w:jc w:val="left"/>
              <w:rPr>
                <w:b/>
                <w:szCs w:val="18"/>
              </w:rPr>
            </w:pPr>
            <w:r>
              <w:rPr>
                <w:szCs w:val="18"/>
              </w:rPr>
              <w:t>……………………………………………………..</w:t>
            </w:r>
          </w:p>
        </w:tc>
      </w:tr>
    </w:tbl>
    <w:p w14:paraId="2F30123A" w14:textId="0299AEE7" w:rsidR="00C90ED0" w:rsidRPr="00C90ED0" w:rsidRDefault="00C90ED0">
      <w:pPr>
        <w:rPr>
          <w:szCs w:val="20"/>
        </w:rPr>
      </w:pPr>
    </w:p>
    <w:p w14:paraId="5CD79614" w14:textId="77777777" w:rsidR="00C90ED0" w:rsidRPr="00C90ED0" w:rsidRDefault="00C90ED0">
      <w:pPr>
        <w:rPr>
          <w:szCs w:val="20"/>
        </w:rPr>
        <w:sectPr w:rsidR="00C90ED0" w:rsidRPr="00C90ED0" w:rsidSect="00331D3A">
          <w:headerReference w:type="default" r:id="rId8"/>
          <w:footerReference w:type="default" r:id="rId9"/>
          <w:pgSz w:w="11906" w:h="16838" w:code="9"/>
          <w:pgMar w:top="1985" w:right="851" w:bottom="1418" w:left="851" w:header="567" w:footer="397" w:gutter="0"/>
          <w:cols w:space="720"/>
          <w:docGrid w:linePitch="360"/>
        </w:sectPr>
      </w:pPr>
    </w:p>
    <w:p w14:paraId="68096047" w14:textId="1DAA8647" w:rsidR="00D54120" w:rsidRPr="00B7513B" w:rsidRDefault="00D54120">
      <w:pPr>
        <w:rPr>
          <w:szCs w:val="20"/>
        </w:rPr>
      </w:pPr>
    </w:p>
    <w:tbl>
      <w:tblPr>
        <w:tblStyle w:val="FGTable"/>
        <w:tblW w:w="5008" w:type="pct"/>
        <w:tblInd w:w="-10" w:type="dxa"/>
        <w:tblBorders>
          <w:top w:val="single" w:sz="4" w:space="0" w:color="CDD2D2"/>
          <w:left w:val="single" w:sz="4" w:space="0" w:color="CDD2D2"/>
          <w:bottom w:val="single" w:sz="4" w:space="0" w:color="CDD2D2"/>
          <w:right w:val="single" w:sz="4" w:space="0" w:color="CDD2D2"/>
          <w:insideH w:val="single" w:sz="4" w:space="0" w:color="CDD2D2"/>
          <w:insideV w:val="single" w:sz="4" w:space="0" w:color="CDD2D2"/>
        </w:tblBorders>
        <w:tblLook w:val="0480" w:firstRow="0" w:lastRow="0" w:firstColumn="1" w:lastColumn="0" w:noHBand="0" w:noVBand="1"/>
      </w:tblPr>
      <w:tblGrid>
        <w:gridCol w:w="776"/>
        <w:gridCol w:w="4360"/>
        <w:gridCol w:w="829"/>
        <w:gridCol w:w="4245"/>
      </w:tblGrid>
      <w:tr w:rsidR="00600B9D" w:rsidRPr="00C90ED0" w14:paraId="28DC570C" w14:textId="77777777" w:rsidTr="00D8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D5DCE4" w:themeFill="text2" w:themeFillTint="33"/>
          </w:tcPr>
          <w:p w14:paraId="35DAE051" w14:textId="499A5927" w:rsidR="00600B9D" w:rsidRPr="00C90ED0" w:rsidRDefault="00F55CD5" w:rsidP="00062711">
            <w:pPr>
              <w:pStyle w:val="Tabletext"/>
              <w:rPr>
                <w:szCs w:val="18"/>
              </w:rPr>
            </w:pPr>
            <w:r w:rsidRPr="00C90ED0">
              <w:rPr>
                <w:b/>
                <w:szCs w:val="18"/>
              </w:rPr>
              <w:t xml:space="preserve">For Fraport Greece </w:t>
            </w:r>
            <w:r w:rsidR="00062711">
              <w:rPr>
                <w:b/>
                <w:szCs w:val="18"/>
              </w:rPr>
              <w:t xml:space="preserve">– </w:t>
            </w:r>
            <w:r w:rsidRPr="00C90ED0">
              <w:rPr>
                <w:b/>
                <w:szCs w:val="18"/>
              </w:rPr>
              <w:t>Internal</w:t>
            </w:r>
            <w:r w:rsidR="00062711">
              <w:rPr>
                <w:b/>
                <w:szCs w:val="18"/>
              </w:rPr>
              <w:t xml:space="preserve"> </w:t>
            </w:r>
            <w:r w:rsidRPr="00C90ED0">
              <w:rPr>
                <w:b/>
                <w:szCs w:val="18"/>
              </w:rPr>
              <w:t>Use</w:t>
            </w:r>
          </w:p>
        </w:tc>
      </w:tr>
      <w:tr w:rsidR="003D7E1C" w:rsidRPr="00C90ED0" w14:paraId="52DD8D02" w14:textId="77777777" w:rsidTr="003821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2515" w:type="pct"/>
            <w:gridSpan w:val="2"/>
            <w:tcBorders>
              <w:bottom w:val="nil"/>
              <w:right w:val="nil"/>
            </w:tcBorders>
            <w:shd w:val="clear" w:color="auto" w:fill="F2F2F2"/>
          </w:tcPr>
          <w:p w14:paraId="008DA61D" w14:textId="652B5F67" w:rsidR="00600B9D" w:rsidRPr="00C90ED0" w:rsidRDefault="003D7E1C" w:rsidP="005675AF">
            <w:pPr>
              <w:pStyle w:val="Tabletext"/>
              <w:rPr>
                <w:b/>
                <w:szCs w:val="18"/>
                <w:u w:val="single"/>
              </w:rPr>
            </w:pPr>
            <w:r w:rsidRPr="00C90ED0">
              <w:rPr>
                <w:b/>
                <w:szCs w:val="18"/>
                <w:u w:val="single"/>
              </w:rPr>
              <w:t>Received for Accounting</w:t>
            </w:r>
          </w:p>
        </w:tc>
        <w:tc>
          <w:tcPr>
            <w:tcW w:w="2485" w:type="pct"/>
            <w:gridSpan w:val="2"/>
            <w:tcBorders>
              <w:left w:val="nil"/>
              <w:bottom w:val="nil"/>
            </w:tcBorders>
            <w:shd w:val="clear" w:color="auto" w:fill="F2F2F2"/>
          </w:tcPr>
          <w:p w14:paraId="552A4D1F" w14:textId="4CB4816E" w:rsidR="00600B9D" w:rsidRPr="00C90ED0" w:rsidRDefault="0038213E" w:rsidP="0038213E">
            <w:pPr>
              <w:pStyle w:val="Tabletext"/>
              <w:rPr>
                <w:b/>
                <w:szCs w:val="18"/>
                <w:u w:val="single"/>
              </w:rPr>
            </w:pPr>
            <w:r w:rsidRPr="00C90ED0">
              <w:rPr>
                <w:b/>
                <w:szCs w:val="18"/>
                <w:u w:val="single"/>
              </w:rPr>
              <w:t xml:space="preserve">Bank Account </w:t>
            </w:r>
            <w:r w:rsidR="003D7E1C" w:rsidRPr="00C90ED0">
              <w:rPr>
                <w:b/>
                <w:szCs w:val="18"/>
                <w:u w:val="single"/>
              </w:rPr>
              <w:t>Verification</w:t>
            </w:r>
          </w:p>
        </w:tc>
      </w:tr>
      <w:tr w:rsidR="0038213E" w:rsidRPr="00C90ED0" w14:paraId="43C1DDC8" w14:textId="77777777" w:rsidTr="00382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38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0251E2" w14:textId="77777777" w:rsidR="0038213E" w:rsidRPr="00C90ED0" w:rsidRDefault="0038213E" w:rsidP="006A21ED">
            <w:pPr>
              <w:pStyle w:val="Tabletext"/>
              <w:rPr>
                <w:b/>
                <w:szCs w:val="18"/>
              </w:rPr>
            </w:pPr>
          </w:p>
        </w:tc>
        <w:tc>
          <w:tcPr>
            <w:tcW w:w="2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C1F9E" w14:textId="77777777" w:rsidR="0038213E" w:rsidRPr="00C90ED0" w:rsidRDefault="0038213E" w:rsidP="00AC1A7C">
            <w:pPr>
              <w:pStyle w:val="Tabletext"/>
              <w:rPr>
                <w:szCs w:val="18"/>
              </w:rPr>
            </w:pPr>
          </w:p>
        </w:tc>
        <w:tc>
          <w:tcPr>
            <w:tcW w:w="2485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1EB1CEF" w14:textId="321DC979" w:rsidR="0038213E" w:rsidRPr="00C90ED0" w:rsidRDefault="00F86B40" w:rsidP="003D7E1C">
            <w:pPr>
              <w:pStyle w:val="Tabletext"/>
              <w:rPr>
                <w:szCs w:val="18"/>
              </w:rPr>
            </w:pPr>
            <w:sdt>
              <w:sdtPr>
                <w:rPr>
                  <w:szCs w:val="18"/>
                </w:rPr>
                <w:id w:val="35285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13E" w:rsidRPr="00C90ED0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38213E" w:rsidRPr="00C90ED0">
              <w:rPr>
                <w:szCs w:val="18"/>
              </w:rPr>
              <w:t xml:space="preserve"> </w:t>
            </w:r>
            <w:r w:rsidR="0077301E" w:rsidRPr="00C90ED0">
              <w:rPr>
                <w:szCs w:val="18"/>
              </w:rPr>
              <w:t xml:space="preserve">Call </w:t>
            </w:r>
            <w:r w:rsidR="0038213E" w:rsidRPr="00C90ED0">
              <w:rPr>
                <w:szCs w:val="18"/>
              </w:rPr>
              <w:t>back</w:t>
            </w:r>
            <w:r w:rsidR="0038213E" w:rsidRPr="00C90ED0">
              <w:rPr>
                <w:szCs w:val="18"/>
              </w:rPr>
              <w:tab/>
            </w:r>
            <w:sdt>
              <w:sdtPr>
                <w:rPr>
                  <w:szCs w:val="18"/>
                </w:rPr>
                <w:id w:val="70630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13E" w:rsidRPr="00C90ED0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38213E" w:rsidRPr="00C90ED0">
              <w:rPr>
                <w:szCs w:val="18"/>
              </w:rPr>
              <w:t xml:space="preserve"> </w:t>
            </w:r>
            <w:r w:rsidR="0077301E" w:rsidRPr="00C90ED0">
              <w:rPr>
                <w:szCs w:val="18"/>
              </w:rPr>
              <w:t xml:space="preserve">Web </w:t>
            </w:r>
            <w:r w:rsidR="0038213E" w:rsidRPr="00C90ED0">
              <w:rPr>
                <w:szCs w:val="18"/>
              </w:rPr>
              <w:t>banking</w:t>
            </w:r>
          </w:p>
        </w:tc>
      </w:tr>
      <w:tr w:rsidR="00AC1A7C" w:rsidRPr="00C90ED0" w14:paraId="5A12A8AA" w14:textId="77777777" w:rsidTr="003821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38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48F58C3" w14:textId="77777777" w:rsidR="00AC1A7C" w:rsidRPr="00C90ED0" w:rsidRDefault="00AC1A7C" w:rsidP="006A21ED">
            <w:pPr>
              <w:pStyle w:val="Tabletext"/>
              <w:rPr>
                <w:b/>
                <w:szCs w:val="18"/>
              </w:rPr>
            </w:pPr>
            <w:r w:rsidRPr="00C90ED0">
              <w:rPr>
                <w:b/>
                <w:szCs w:val="18"/>
              </w:rPr>
              <w:t>Name:</w:t>
            </w:r>
          </w:p>
        </w:tc>
        <w:tc>
          <w:tcPr>
            <w:tcW w:w="2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DB14E" w14:textId="77777777" w:rsidR="00AC1A7C" w:rsidRPr="00C90ED0" w:rsidRDefault="00AC1A7C" w:rsidP="00AC1A7C">
            <w:pPr>
              <w:pStyle w:val="Tabletext"/>
              <w:jc w:val="left"/>
              <w:rPr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8E2FA" w14:textId="54D41C63" w:rsidR="00AC1A7C" w:rsidRPr="00C90ED0" w:rsidRDefault="00AC1A7C" w:rsidP="003D7E1C">
            <w:pPr>
              <w:pStyle w:val="Tabletext"/>
              <w:jc w:val="left"/>
              <w:rPr>
                <w:b/>
                <w:szCs w:val="18"/>
              </w:rPr>
            </w:pPr>
            <w:r w:rsidRPr="00C90ED0">
              <w:rPr>
                <w:b/>
                <w:szCs w:val="18"/>
              </w:rPr>
              <w:t>Name:</w:t>
            </w:r>
          </w:p>
        </w:tc>
        <w:tc>
          <w:tcPr>
            <w:tcW w:w="20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63D41410" w14:textId="04847994" w:rsidR="00AC1A7C" w:rsidRPr="00C90ED0" w:rsidRDefault="00AC1A7C" w:rsidP="003D7E1C">
            <w:pPr>
              <w:pStyle w:val="Tabletext"/>
              <w:jc w:val="left"/>
              <w:rPr>
                <w:szCs w:val="18"/>
              </w:rPr>
            </w:pPr>
          </w:p>
        </w:tc>
      </w:tr>
      <w:tr w:rsidR="005B0DF5" w:rsidRPr="00C90ED0" w14:paraId="434C0A07" w14:textId="77777777" w:rsidTr="00382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380" w:type="pct"/>
            <w:tcBorders>
              <w:top w:val="nil"/>
              <w:bottom w:val="single" w:sz="4" w:space="0" w:color="CDD2D2"/>
              <w:right w:val="nil"/>
            </w:tcBorders>
            <w:shd w:val="clear" w:color="auto" w:fill="auto"/>
          </w:tcPr>
          <w:p w14:paraId="252F0B55" w14:textId="77777777" w:rsidR="003D7E1C" w:rsidRPr="00C90ED0" w:rsidRDefault="003D7E1C" w:rsidP="003D7E1C">
            <w:pPr>
              <w:pStyle w:val="Tabletext"/>
              <w:jc w:val="left"/>
              <w:rPr>
                <w:b/>
                <w:szCs w:val="18"/>
              </w:rPr>
            </w:pPr>
            <w:r w:rsidRPr="00C90ED0">
              <w:rPr>
                <w:b/>
                <w:szCs w:val="18"/>
              </w:rPr>
              <w:t>Date: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CDD2D2"/>
              <w:right w:val="nil"/>
            </w:tcBorders>
            <w:shd w:val="clear" w:color="auto" w:fill="auto"/>
          </w:tcPr>
          <w:p w14:paraId="18DD6F75" w14:textId="1826D7BC" w:rsidR="003D7E1C" w:rsidRPr="00C90ED0" w:rsidRDefault="003D7E1C" w:rsidP="00AC1A7C">
            <w:pPr>
              <w:pStyle w:val="Tabletext"/>
              <w:jc w:val="left"/>
              <w:rPr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CDD2D2"/>
              <w:right w:val="nil"/>
            </w:tcBorders>
            <w:shd w:val="clear" w:color="auto" w:fill="auto"/>
          </w:tcPr>
          <w:p w14:paraId="6B787B0F" w14:textId="71853583" w:rsidR="003D7E1C" w:rsidRPr="00C90ED0" w:rsidRDefault="003D7E1C" w:rsidP="003D7E1C">
            <w:pPr>
              <w:pStyle w:val="Tabletext"/>
              <w:jc w:val="left"/>
              <w:rPr>
                <w:b/>
                <w:szCs w:val="18"/>
              </w:rPr>
            </w:pPr>
            <w:r w:rsidRPr="00C90ED0">
              <w:rPr>
                <w:b/>
                <w:szCs w:val="18"/>
              </w:rPr>
              <w:t>Date: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CDD2D2"/>
            </w:tcBorders>
            <w:shd w:val="clear" w:color="auto" w:fill="auto"/>
          </w:tcPr>
          <w:p w14:paraId="02098BFD" w14:textId="1AAC9FBB" w:rsidR="003D7E1C" w:rsidRPr="00C90ED0" w:rsidRDefault="003D7E1C" w:rsidP="003D7E1C">
            <w:pPr>
              <w:pStyle w:val="Tabletext"/>
              <w:jc w:val="left"/>
              <w:rPr>
                <w:szCs w:val="18"/>
              </w:rPr>
            </w:pPr>
          </w:p>
        </w:tc>
      </w:tr>
      <w:tr w:rsidR="007264C8" w:rsidRPr="00C90ED0" w14:paraId="17EB49CE" w14:textId="77777777" w:rsidTr="00D851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D5DCE4" w:themeFill="text2" w:themeFillTint="33"/>
          </w:tcPr>
          <w:p w14:paraId="171190C3" w14:textId="7B65FA9E" w:rsidR="007264C8" w:rsidRPr="00C90ED0" w:rsidRDefault="007264C8" w:rsidP="006A21ED">
            <w:pPr>
              <w:pStyle w:val="Tabletext"/>
              <w:rPr>
                <w:szCs w:val="18"/>
              </w:rPr>
            </w:pPr>
            <w:r w:rsidRPr="00C90ED0">
              <w:rPr>
                <w:b/>
                <w:szCs w:val="18"/>
              </w:rPr>
              <w:t>SAP Input</w:t>
            </w:r>
          </w:p>
        </w:tc>
      </w:tr>
      <w:tr w:rsidR="002E5F66" w:rsidRPr="00C90ED0" w14:paraId="224CCE89" w14:textId="77777777" w:rsidTr="00382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515" w:type="pct"/>
            <w:gridSpan w:val="2"/>
            <w:tcBorders>
              <w:top w:val="nil"/>
              <w:bottom w:val="nil"/>
              <w:right w:val="nil"/>
            </w:tcBorders>
            <w:shd w:val="clear" w:color="auto" w:fill="F2F2F2"/>
          </w:tcPr>
          <w:p w14:paraId="0A5E99FD" w14:textId="68EAAD65" w:rsidR="002E5F66" w:rsidRPr="00C90ED0" w:rsidRDefault="00C5230E" w:rsidP="00C5230E">
            <w:pPr>
              <w:pStyle w:val="Tabletext"/>
              <w:rPr>
                <w:b/>
                <w:szCs w:val="18"/>
                <w:u w:val="single"/>
              </w:rPr>
            </w:pPr>
            <w:r w:rsidRPr="00C90ED0">
              <w:rPr>
                <w:b/>
                <w:szCs w:val="18"/>
                <w:u w:val="single"/>
              </w:rPr>
              <w:t>Input</w:t>
            </w:r>
          </w:p>
        </w:tc>
        <w:tc>
          <w:tcPr>
            <w:tcW w:w="2485" w:type="pct"/>
            <w:gridSpan w:val="2"/>
            <w:tcBorders>
              <w:top w:val="nil"/>
              <w:left w:val="nil"/>
              <w:bottom w:val="nil"/>
            </w:tcBorders>
            <w:shd w:val="clear" w:color="auto" w:fill="F2F2F2"/>
          </w:tcPr>
          <w:p w14:paraId="6A46342F" w14:textId="66F909C9" w:rsidR="002E5F66" w:rsidRPr="00C90ED0" w:rsidRDefault="00C5230E" w:rsidP="00C5230E">
            <w:pPr>
              <w:pStyle w:val="Tabletext"/>
              <w:rPr>
                <w:b/>
                <w:szCs w:val="18"/>
                <w:u w:val="single"/>
              </w:rPr>
            </w:pPr>
            <w:r w:rsidRPr="00C90ED0">
              <w:rPr>
                <w:b/>
                <w:szCs w:val="18"/>
                <w:u w:val="single"/>
              </w:rPr>
              <w:t>Approved</w:t>
            </w:r>
          </w:p>
        </w:tc>
      </w:tr>
      <w:tr w:rsidR="00BB1E4A" w:rsidRPr="00C90ED0" w14:paraId="513712C1" w14:textId="77777777" w:rsidTr="003821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38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79C20FA" w14:textId="77777777" w:rsidR="00BB1E4A" w:rsidRPr="00C90ED0" w:rsidRDefault="00BB1E4A" w:rsidP="006A21ED">
            <w:pPr>
              <w:pStyle w:val="Tabletext"/>
              <w:rPr>
                <w:b/>
                <w:szCs w:val="18"/>
              </w:rPr>
            </w:pPr>
            <w:r w:rsidRPr="00C90ED0">
              <w:rPr>
                <w:b/>
                <w:szCs w:val="18"/>
              </w:rPr>
              <w:t>Name:</w:t>
            </w:r>
          </w:p>
        </w:tc>
        <w:tc>
          <w:tcPr>
            <w:tcW w:w="2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D7762" w14:textId="77777777" w:rsidR="00BB1E4A" w:rsidRPr="00C90ED0" w:rsidRDefault="00BB1E4A" w:rsidP="006A21ED">
            <w:pPr>
              <w:pStyle w:val="Tabletext"/>
              <w:jc w:val="left"/>
              <w:rPr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99469" w14:textId="77777777" w:rsidR="00BB1E4A" w:rsidRPr="00C90ED0" w:rsidRDefault="00BB1E4A" w:rsidP="006A21ED">
            <w:pPr>
              <w:pStyle w:val="Tabletext"/>
              <w:jc w:val="left"/>
              <w:rPr>
                <w:b/>
                <w:szCs w:val="18"/>
              </w:rPr>
            </w:pPr>
            <w:r w:rsidRPr="00C90ED0">
              <w:rPr>
                <w:b/>
                <w:szCs w:val="18"/>
              </w:rPr>
              <w:t>Name:</w:t>
            </w:r>
          </w:p>
        </w:tc>
        <w:tc>
          <w:tcPr>
            <w:tcW w:w="20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30FF679F" w14:textId="77777777" w:rsidR="00BB1E4A" w:rsidRPr="00C90ED0" w:rsidRDefault="00BB1E4A" w:rsidP="006A21ED">
            <w:pPr>
              <w:pStyle w:val="Tabletext"/>
              <w:jc w:val="left"/>
              <w:rPr>
                <w:szCs w:val="18"/>
              </w:rPr>
            </w:pPr>
          </w:p>
        </w:tc>
      </w:tr>
      <w:tr w:rsidR="00803ED9" w:rsidRPr="00C90ED0" w14:paraId="46F270F3" w14:textId="77777777" w:rsidTr="00382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380" w:type="pct"/>
            <w:tcBorders>
              <w:top w:val="nil"/>
              <w:right w:val="nil"/>
            </w:tcBorders>
            <w:shd w:val="clear" w:color="auto" w:fill="auto"/>
          </w:tcPr>
          <w:p w14:paraId="48D767B4" w14:textId="77777777" w:rsidR="002E5F66" w:rsidRPr="00C90ED0" w:rsidRDefault="002E5F66" w:rsidP="006A21ED">
            <w:pPr>
              <w:pStyle w:val="Tabletext"/>
              <w:jc w:val="left"/>
              <w:rPr>
                <w:b/>
                <w:szCs w:val="18"/>
              </w:rPr>
            </w:pPr>
            <w:r w:rsidRPr="00C90ED0">
              <w:rPr>
                <w:b/>
                <w:szCs w:val="18"/>
              </w:rPr>
              <w:t>Date:</w:t>
            </w:r>
          </w:p>
        </w:tc>
        <w:tc>
          <w:tcPr>
            <w:tcW w:w="2135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AB24C52" w14:textId="77777777" w:rsidR="002E5F66" w:rsidRPr="00C90ED0" w:rsidRDefault="002E5F66" w:rsidP="006A21ED">
            <w:pPr>
              <w:pStyle w:val="Tabletext"/>
              <w:jc w:val="left"/>
              <w:rPr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52696CA" w14:textId="77777777" w:rsidR="002E5F66" w:rsidRPr="00C90ED0" w:rsidRDefault="002E5F66" w:rsidP="006A21ED">
            <w:pPr>
              <w:pStyle w:val="Tabletext"/>
              <w:jc w:val="left"/>
              <w:rPr>
                <w:b/>
                <w:szCs w:val="18"/>
              </w:rPr>
            </w:pPr>
            <w:r w:rsidRPr="00C90ED0">
              <w:rPr>
                <w:b/>
                <w:szCs w:val="18"/>
              </w:rPr>
              <w:t>Date:</w:t>
            </w:r>
          </w:p>
        </w:tc>
        <w:tc>
          <w:tcPr>
            <w:tcW w:w="2079" w:type="pct"/>
            <w:tcBorders>
              <w:top w:val="nil"/>
              <w:left w:val="nil"/>
            </w:tcBorders>
            <w:shd w:val="clear" w:color="auto" w:fill="auto"/>
          </w:tcPr>
          <w:p w14:paraId="6473BBA4" w14:textId="77777777" w:rsidR="002E5F66" w:rsidRPr="00C90ED0" w:rsidRDefault="002E5F66" w:rsidP="006A21ED">
            <w:pPr>
              <w:pStyle w:val="Tabletext"/>
              <w:jc w:val="left"/>
              <w:rPr>
                <w:szCs w:val="18"/>
              </w:rPr>
            </w:pPr>
          </w:p>
        </w:tc>
      </w:tr>
    </w:tbl>
    <w:p w14:paraId="281D4D9D" w14:textId="13F0C886" w:rsidR="00456234" w:rsidRDefault="00456234" w:rsidP="00835F9D">
      <w:pPr>
        <w:tabs>
          <w:tab w:val="left" w:pos="1096"/>
        </w:tabs>
        <w:rPr>
          <w:szCs w:val="20"/>
        </w:rPr>
      </w:pPr>
      <w:bookmarkStart w:id="0" w:name="_GoBack"/>
      <w:bookmarkEnd w:id="0"/>
    </w:p>
    <w:sectPr w:rsidR="00456234" w:rsidSect="00C90ED0">
      <w:pgSz w:w="11906" w:h="16838" w:code="9"/>
      <w:pgMar w:top="1701" w:right="851" w:bottom="1134" w:left="851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141D0" w14:textId="77777777" w:rsidR="00430A4B" w:rsidRDefault="00430A4B" w:rsidP="0037068D">
      <w:r>
        <w:separator/>
      </w:r>
    </w:p>
    <w:p w14:paraId="5146A420" w14:textId="77777777" w:rsidR="00430A4B" w:rsidRDefault="00430A4B"/>
  </w:endnote>
  <w:endnote w:type="continuationSeparator" w:id="0">
    <w:p w14:paraId="625C9E3A" w14:textId="77777777" w:rsidR="00430A4B" w:rsidRDefault="00430A4B" w:rsidP="0037068D">
      <w:r>
        <w:continuationSeparator/>
      </w:r>
    </w:p>
    <w:p w14:paraId="162F1447" w14:textId="77777777" w:rsidR="00430A4B" w:rsidRDefault="00430A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3"/>
      <w:gridCol w:w="1559"/>
      <w:gridCol w:w="2551"/>
      <w:gridCol w:w="2551"/>
    </w:tblGrid>
    <w:tr w:rsidR="00181E4A" w:rsidRPr="000B2BCC" w14:paraId="5A4114C0" w14:textId="77777777" w:rsidTr="00181E4A">
      <w:tc>
        <w:tcPr>
          <w:tcW w:w="1736" w:type="pct"/>
          <w:shd w:val="clear" w:color="auto" w:fill="auto"/>
          <w:tcMar>
            <w:top w:w="25" w:type="dxa"/>
            <w:left w:w="57" w:type="dxa"/>
            <w:bottom w:w="0" w:type="dxa"/>
            <w:right w:w="57" w:type="dxa"/>
          </w:tcMar>
          <w:vAlign w:val="center"/>
        </w:tcPr>
        <w:p w14:paraId="482650DA" w14:textId="77777777" w:rsidR="00181E4A" w:rsidRPr="000B2BCC" w:rsidRDefault="00181E4A" w:rsidP="00005E11">
          <w:pPr>
            <w:pStyle w:val="Footertabletext"/>
            <w:rPr>
              <w:rFonts w:eastAsiaTheme="minorEastAsia"/>
              <w:i/>
              <w:highlight w:val="yellow"/>
            </w:rPr>
          </w:pPr>
          <w:r w:rsidRPr="000B2BCC">
            <w:rPr>
              <w:rFonts w:eastAsiaTheme="minorEastAsia"/>
              <w:i/>
            </w:rPr>
            <w:t>Fraport Greece</w:t>
          </w:r>
        </w:p>
      </w:tc>
      <w:tc>
        <w:tcPr>
          <w:tcW w:w="764" w:type="pct"/>
          <w:shd w:val="clear" w:color="auto" w:fill="auto"/>
          <w:tcMar>
            <w:top w:w="25" w:type="dxa"/>
            <w:left w:w="57" w:type="dxa"/>
            <w:bottom w:w="0" w:type="dxa"/>
            <w:right w:w="57" w:type="dxa"/>
          </w:tcMar>
          <w:vAlign w:val="center"/>
        </w:tcPr>
        <w:p w14:paraId="00F89078" w14:textId="77777777" w:rsidR="00181E4A" w:rsidRPr="000B2BCC" w:rsidRDefault="00181E4A" w:rsidP="00005E11">
          <w:pPr>
            <w:pStyle w:val="Footertabletext"/>
            <w:rPr>
              <w:rFonts w:eastAsiaTheme="minorEastAsia"/>
              <w:i/>
            </w:rPr>
          </w:pPr>
          <w:r w:rsidRPr="000B2BCC">
            <w:rPr>
              <w:rFonts w:eastAsiaTheme="minorEastAsia"/>
              <w:i/>
            </w:rPr>
            <w:t xml:space="preserve">Version number: </w:t>
          </w:r>
        </w:p>
      </w:tc>
      <w:tc>
        <w:tcPr>
          <w:tcW w:w="1250" w:type="pct"/>
          <w:shd w:val="clear" w:color="auto" w:fill="auto"/>
          <w:tcMar>
            <w:top w:w="25" w:type="dxa"/>
            <w:left w:w="57" w:type="dxa"/>
            <w:bottom w:w="0" w:type="dxa"/>
            <w:right w:w="57" w:type="dxa"/>
          </w:tcMar>
          <w:vAlign w:val="center"/>
        </w:tcPr>
        <w:p w14:paraId="5ACAF3D4" w14:textId="776DB0BD" w:rsidR="00181E4A" w:rsidRPr="000B2BCC" w:rsidRDefault="00181E4A" w:rsidP="00F40BE5">
          <w:pPr>
            <w:pStyle w:val="Footertabletext"/>
            <w:rPr>
              <w:rFonts w:eastAsiaTheme="minorEastAsia"/>
              <w:i/>
              <w:highlight w:val="yellow"/>
            </w:rPr>
          </w:pPr>
          <w:r>
            <w:rPr>
              <w:rFonts w:eastAsiaTheme="minorEastAsia"/>
              <w:i/>
            </w:rPr>
            <w:t>02</w:t>
          </w:r>
          <w:r w:rsidRPr="000B2BCC">
            <w:rPr>
              <w:rFonts w:eastAsiaTheme="minorEastAsia"/>
              <w:i/>
            </w:rPr>
            <w:t>.00</w:t>
          </w:r>
        </w:p>
      </w:tc>
      <w:tc>
        <w:tcPr>
          <w:tcW w:w="1250" w:type="pct"/>
          <w:shd w:val="clear" w:color="auto" w:fill="auto"/>
          <w:tcMar>
            <w:top w:w="25" w:type="dxa"/>
            <w:left w:w="57" w:type="dxa"/>
            <w:bottom w:w="0" w:type="dxa"/>
            <w:right w:w="57" w:type="dxa"/>
          </w:tcMar>
          <w:vAlign w:val="center"/>
        </w:tcPr>
        <w:p w14:paraId="08B31BE0" w14:textId="153DCFCF" w:rsidR="00181E4A" w:rsidRPr="00837F57" w:rsidRDefault="00181E4A" w:rsidP="00835F9D">
          <w:pPr>
            <w:pStyle w:val="Footertabletext"/>
            <w:jc w:val="right"/>
            <w:rPr>
              <w:rFonts w:eastAsiaTheme="minorEastAsia"/>
              <w:i/>
              <w:lang w:val="el-GR"/>
            </w:rPr>
          </w:pPr>
          <w:r w:rsidRPr="000B2BCC">
            <w:rPr>
              <w:rFonts w:eastAsiaTheme="minorEastAsia"/>
              <w:i/>
            </w:rPr>
            <w:t xml:space="preserve">Page: </w:t>
          </w:r>
          <w:r w:rsidRPr="000B2BCC">
            <w:rPr>
              <w:rFonts w:eastAsiaTheme="minorEastAsia"/>
              <w:i/>
            </w:rPr>
            <w:fldChar w:fldCharType="begin"/>
          </w:r>
          <w:r w:rsidRPr="000B2BCC">
            <w:rPr>
              <w:rFonts w:eastAsiaTheme="minorEastAsia"/>
              <w:i/>
            </w:rPr>
            <w:instrText>page</w:instrText>
          </w:r>
          <w:r w:rsidRPr="000B2BCC">
            <w:rPr>
              <w:rFonts w:eastAsiaTheme="minorEastAsia"/>
              <w:i/>
            </w:rPr>
            <w:fldChar w:fldCharType="separate"/>
          </w:r>
          <w:r w:rsidR="00F86B40">
            <w:rPr>
              <w:rFonts w:eastAsiaTheme="minorEastAsia"/>
              <w:i/>
              <w:noProof/>
            </w:rPr>
            <w:t>2</w:t>
          </w:r>
          <w:r w:rsidRPr="000B2BCC">
            <w:rPr>
              <w:rFonts w:eastAsiaTheme="minorEastAsia"/>
              <w:i/>
            </w:rPr>
            <w:fldChar w:fldCharType="end"/>
          </w:r>
          <w:r w:rsidRPr="000B2BCC">
            <w:rPr>
              <w:rFonts w:eastAsiaTheme="minorEastAsia"/>
              <w:i/>
            </w:rPr>
            <w:t>/</w:t>
          </w:r>
          <w:r w:rsidR="00835F9D" w:rsidRPr="00835F9D">
            <w:rPr>
              <w:rFonts w:eastAsiaTheme="minorEastAsia"/>
              <w:bCs/>
              <w:i/>
            </w:rPr>
            <w:fldChar w:fldCharType="begin"/>
          </w:r>
          <w:r w:rsidR="00835F9D" w:rsidRPr="00835F9D">
            <w:rPr>
              <w:rFonts w:eastAsiaTheme="minorEastAsia"/>
              <w:bCs/>
              <w:i/>
            </w:rPr>
            <w:instrText xml:space="preserve"> NUMPAGES  \* Arabic  \* MERGEFORMAT </w:instrText>
          </w:r>
          <w:r w:rsidR="00835F9D" w:rsidRPr="00835F9D">
            <w:rPr>
              <w:rFonts w:eastAsiaTheme="minorEastAsia"/>
              <w:bCs/>
              <w:i/>
            </w:rPr>
            <w:fldChar w:fldCharType="separate"/>
          </w:r>
          <w:r w:rsidR="00F86B40">
            <w:rPr>
              <w:rFonts w:eastAsiaTheme="minorEastAsia"/>
              <w:bCs/>
              <w:i/>
              <w:noProof/>
            </w:rPr>
            <w:t>2</w:t>
          </w:r>
          <w:r w:rsidR="00835F9D" w:rsidRPr="00835F9D">
            <w:rPr>
              <w:rFonts w:eastAsiaTheme="minorEastAsia"/>
              <w:bCs/>
              <w:i/>
            </w:rPr>
            <w:fldChar w:fldCharType="end"/>
          </w:r>
        </w:p>
      </w:tc>
    </w:tr>
    <w:tr w:rsidR="00402AA9" w:rsidRPr="000B2BCC" w14:paraId="732690B3" w14:textId="77777777" w:rsidTr="00181E4A">
      <w:tc>
        <w:tcPr>
          <w:tcW w:w="1736" w:type="pct"/>
          <w:shd w:val="clear" w:color="auto" w:fill="auto"/>
          <w:tcMar>
            <w:top w:w="25" w:type="dxa"/>
            <w:left w:w="57" w:type="dxa"/>
            <w:bottom w:w="0" w:type="dxa"/>
            <w:right w:w="57" w:type="dxa"/>
          </w:tcMar>
          <w:vAlign w:val="center"/>
        </w:tcPr>
        <w:p w14:paraId="0DC5E252" w14:textId="77777777" w:rsidR="00402AA9" w:rsidRPr="000B2BCC" w:rsidRDefault="00402AA9" w:rsidP="00005E11">
          <w:pPr>
            <w:pStyle w:val="Footertabletext"/>
            <w:rPr>
              <w:rFonts w:eastAsiaTheme="minorEastAsia"/>
              <w:i/>
            </w:rPr>
          </w:pPr>
        </w:p>
      </w:tc>
      <w:tc>
        <w:tcPr>
          <w:tcW w:w="764" w:type="pct"/>
          <w:shd w:val="clear" w:color="auto" w:fill="auto"/>
          <w:tcMar>
            <w:top w:w="25" w:type="dxa"/>
            <w:left w:w="57" w:type="dxa"/>
            <w:bottom w:w="0" w:type="dxa"/>
            <w:right w:w="57" w:type="dxa"/>
          </w:tcMar>
          <w:vAlign w:val="center"/>
        </w:tcPr>
        <w:p w14:paraId="7B880BB9" w14:textId="77777777" w:rsidR="00402AA9" w:rsidRPr="000B2BCC" w:rsidRDefault="00402AA9" w:rsidP="00005E11">
          <w:pPr>
            <w:pStyle w:val="Footertabletext"/>
            <w:rPr>
              <w:rFonts w:eastAsiaTheme="minorEastAsia"/>
              <w:i/>
            </w:rPr>
          </w:pPr>
          <w:r w:rsidRPr="000B2BCC">
            <w:rPr>
              <w:rFonts w:eastAsiaTheme="minorEastAsia"/>
              <w:i/>
            </w:rPr>
            <w:t xml:space="preserve">Valid as of: </w:t>
          </w:r>
        </w:p>
      </w:tc>
      <w:tc>
        <w:tcPr>
          <w:tcW w:w="1250" w:type="pct"/>
          <w:shd w:val="clear" w:color="auto" w:fill="auto"/>
          <w:tcMar>
            <w:top w:w="25" w:type="dxa"/>
            <w:left w:w="57" w:type="dxa"/>
            <w:bottom w:w="0" w:type="dxa"/>
            <w:right w:w="57" w:type="dxa"/>
          </w:tcMar>
          <w:vAlign w:val="center"/>
        </w:tcPr>
        <w:p w14:paraId="2D36B14B" w14:textId="78A0CF81" w:rsidR="00402AA9" w:rsidRPr="00A32637" w:rsidRDefault="000F1AAE" w:rsidP="000B2BCC">
          <w:pPr>
            <w:pStyle w:val="Footertabletext"/>
            <w:rPr>
              <w:rFonts w:eastAsiaTheme="minorEastAsia"/>
              <w:i/>
            </w:rPr>
          </w:pPr>
          <w:r>
            <w:rPr>
              <w:rFonts w:eastAsiaTheme="minorEastAsia"/>
              <w:i/>
            </w:rPr>
            <w:t>18</w:t>
          </w:r>
          <w:r w:rsidR="00A83FC9" w:rsidRPr="00A32637">
            <w:rPr>
              <w:rFonts w:eastAsiaTheme="minorEastAsia"/>
              <w:i/>
            </w:rPr>
            <w:t>.</w:t>
          </w:r>
          <w:r w:rsidR="00A32637" w:rsidRPr="00A32637">
            <w:rPr>
              <w:rFonts w:eastAsiaTheme="minorEastAsia"/>
              <w:i/>
            </w:rPr>
            <w:t>04</w:t>
          </w:r>
          <w:r w:rsidR="000B2BCC" w:rsidRPr="00A32637">
            <w:rPr>
              <w:rFonts w:eastAsiaTheme="minorEastAsia"/>
              <w:i/>
            </w:rPr>
            <w:t>.2024</w:t>
          </w:r>
        </w:p>
      </w:tc>
      <w:tc>
        <w:tcPr>
          <w:tcW w:w="1250" w:type="pct"/>
          <w:shd w:val="clear" w:color="auto" w:fill="auto"/>
          <w:tcMar>
            <w:top w:w="25" w:type="dxa"/>
            <w:left w:w="57" w:type="dxa"/>
            <w:bottom w:w="0" w:type="dxa"/>
            <w:right w:w="57" w:type="dxa"/>
          </w:tcMar>
          <w:vAlign w:val="center"/>
        </w:tcPr>
        <w:p w14:paraId="263C521B" w14:textId="77777777" w:rsidR="00402AA9" w:rsidRPr="000B2BCC" w:rsidRDefault="00402AA9" w:rsidP="00005E11">
          <w:pPr>
            <w:pStyle w:val="Footertabletext"/>
            <w:rPr>
              <w:rFonts w:eastAsiaTheme="minorEastAsia"/>
              <w:i/>
            </w:rPr>
          </w:pPr>
        </w:p>
      </w:tc>
    </w:tr>
    <w:tr w:rsidR="00181E4A" w:rsidRPr="000B2BCC" w14:paraId="482075B7" w14:textId="77777777" w:rsidTr="00181E4A">
      <w:tc>
        <w:tcPr>
          <w:tcW w:w="1736" w:type="pct"/>
          <w:shd w:val="clear" w:color="auto" w:fill="auto"/>
          <w:tcMar>
            <w:top w:w="25" w:type="dxa"/>
            <w:left w:w="57" w:type="dxa"/>
            <w:bottom w:w="0" w:type="dxa"/>
            <w:right w:w="57" w:type="dxa"/>
          </w:tcMar>
          <w:vAlign w:val="center"/>
        </w:tcPr>
        <w:p w14:paraId="298A1A64" w14:textId="77777777" w:rsidR="00181E4A" w:rsidRPr="000B2BCC" w:rsidRDefault="00181E4A" w:rsidP="00005E11">
          <w:pPr>
            <w:pStyle w:val="Footertabletext"/>
            <w:rPr>
              <w:rFonts w:eastAsiaTheme="minorEastAsia"/>
              <w:i/>
            </w:rPr>
          </w:pPr>
        </w:p>
      </w:tc>
      <w:tc>
        <w:tcPr>
          <w:tcW w:w="764" w:type="pct"/>
          <w:shd w:val="clear" w:color="auto" w:fill="auto"/>
          <w:tcMar>
            <w:top w:w="25" w:type="dxa"/>
            <w:left w:w="57" w:type="dxa"/>
            <w:bottom w:w="0" w:type="dxa"/>
            <w:right w:w="57" w:type="dxa"/>
          </w:tcMar>
          <w:vAlign w:val="center"/>
        </w:tcPr>
        <w:p w14:paraId="32232F71" w14:textId="77777777" w:rsidR="00181E4A" w:rsidRPr="000B2BCC" w:rsidRDefault="00181E4A" w:rsidP="00005E11">
          <w:pPr>
            <w:pStyle w:val="Footertabletext"/>
            <w:rPr>
              <w:rFonts w:eastAsiaTheme="minorEastAsia"/>
              <w:i/>
            </w:rPr>
          </w:pPr>
          <w:r w:rsidRPr="000B2BCC">
            <w:rPr>
              <w:rFonts w:eastAsiaTheme="minorEastAsia"/>
              <w:i/>
            </w:rPr>
            <w:t>Author:</w:t>
          </w:r>
        </w:p>
      </w:tc>
      <w:tc>
        <w:tcPr>
          <w:tcW w:w="1250" w:type="pct"/>
          <w:shd w:val="clear" w:color="auto" w:fill="auto"/>
          <w:tcMar>
            <w:top w:w="25" w:type="dxa"/>
            <w:left w:w="57" w:type="dxa"/>
            <w:bottom w:w="0" w:type="dxa"/>
            <w:right w:w="57" w:type="dxa"/>
          </w:tcMar>
          <w:vAlign w:val="center"/>
        </w:tcPr>
        <w:p w14:paraId="17722A43" w14:textId="519FBF72" w:rsidR="00181E4A" w:rsidRPr="000B2BCC" w:rsidRDefault="00181E4A" w:rsidP="00005E11">
          <w:pPr>
            <w:pStyle w:val="Footertabletext"/>
            <w:rPr>
              <w:rFonts w:eastAsiaTheme="minorEastAsia"/>
              <w:i/>
            </w:rPr>
          </w:pPr>
          <w:r w:rsidRPr="000B2BCC">
            <w:rPr>
              <w:rFonts w:eastAsiaTheme="minorEastAsia"/>
              <w:i/>
            </w:rPr>
            <w:t>ACC</w:t>
          </w:r>
          <w:r w:rsidR="00076448">
            <w:rPr>
              <w:rFonts w:eastAsiaTheme="minorEastAsia"/>
              <w:i/>
            </w:rPr>
            <w:t>-RE</w:t>
          </w:r>
        </w:p>
      </w:tc>
      <w:tc>
        <w:tcPr>
          <w:tcW w:w="1250" w:type="pct"/>
          <w:shd w:val="clear" w:color="auto" w:fill="auto"/>
          <w:vAlign w:val="center"/>
        </w:tcPr>
        <w:p w14:paraId="0ADFD5F9" w14:textId="4040F7E0" w:rsidR="00181E4A" w:rsidRPr="000B2BCC" w:rsidRDefault="00181E4A" w:rsidP="00005E11">
          <w:pPr>
            <w:pStyle w:val="Footertabletext"/>
            <w:rPr>
              <w:rFonts w:eastAsiaTheme="minorEastAsia"/>
              <w:i/>
            </w:rPr>
          </w:pPr>
        </w:p>
      </w:tc>
    </w:tr>
    <w:tr w:rsidR="00181E4A" w:rsidRPr="000B2BCC" w14:paraId="557F5179" w14:textId="77777777" w:rsidTr="00181E4A">
      <w:tc>
        <w:tcPr>
          <w:tcW w:w="1736" w:type="pct"/>
          <w:shd w:val="clear" w:color="auto" w:fill="auto"/>
          <w:tcMar>
            <w:top w:w="25" w:type="dxa"/>
            <w:left w:w="57" w:type="dxa"/>
            <w:bottom w:w="0" w:type="dxa"/>
            <w:right w:w="57" w:type="dxa"/>
          </w:tcMar>
          <w:vAlign w:val="center"/>
        </w:tcPr>
        <w:p w14:paraId="2050D988" w14:textId="77777777" w:rsidR="00181E4A" w:rsidRPr="000B2BCC" w:rsidRDefault="00181E4A" w:rsidP="00005E11">
          <w:pPr>
            <w:pStyle w:val="Footertabletext"/>
            <w:rPr>
              <w:rFonts w:eastAsiaTheme="minorEastAsia"/>
              <w:i/>
            </w:rPr>
          </w:pPr>
        </w:p>
      </w:tc>
      <w:tc>
        <w:tcPr>
          <w:tcW w:w="764" w:type="pct"/>
          <w:shd w:val="clear" w:color="auto" w:fill="auto"/>
          <w:tcMar>
            <w:top w:w="25" w:type="dxa"/>
            <w:left w:w="57" w:type="dxa"/>
            <w:bottom w:w="0" w:type="dxa"/>
            <w:right w:w="57" w:type="dxa"/>
          </w:tcMar>
          <w:vAlign w:val="center"/>
        </w:tcPr>
        <w:p w14:paraId="58B5E709" w14:textId="77777777" w:rsidR="00181E4A" w:rsidRPr="000B2BCC" w:rsidRDefault="00181E4A" w:rsidP="00005E11">
          <w:pPr>
            <w:pStyle w:val="Footertabletext"/>
            <w:rPr>
              <w:rFonts w:eastAsiaTheme="minorEastAsia"/>
              <w:i/>
            </w:rPr>
          </w:pPr>
          <w:r w:rsidRPr="000B2BCC">
            <w:rPr>
              <w:rFonts w:eastAsiaTheme="minorEastAsia"/>
              <w:i/>
            </w:rPr>
            <w:t>Published by:</w:t>
          </w:r>
        </w:p>
      </w:tc>
      <w:tc>
        <w:tcPr>
          <w:tcW w:w="1250" w:type="pct"/>
          <w:shd w:val="clear" w:color="auto" w:fill="auto"/>
          <w:tcMar>
            <w:top w:w="25" w:type="dxa"/>
            <w:left w:w="57" w:type="dxa"/>
            <w:bottom w:w="0" w:type="dxa"/>
            <w:right w:w="57" w:type="dxa"/>
          </w:tcMar>
          <w:vAlign w:val="center"/>
        </w:tcPr>
        <w:p w14:paraId="2D6F72B8" w14:textId="77777777" w:rsidR="00181E4A" w:rsidRPr="000B2BCC" w:rsidRDefault="00181E4A" w:rsidP="00005E11">
          <w:pPr>
            <w:pStyle w:val="Footertabletext"/>
            <w:rPr>
              <w:rFonts w:eastAsiaTheme="minorEastAsia"/>
              <w:i/>
            </w:rPr>
          </w:pPr>
          <w:r w:rsidRPr="000B2BCC">
            <w:rPr>
              <w:rFonts w:eastAsiaTheme="minorEastAsia"/>
              <w:i/>
            </w:rPr>
            <w:t>ACC</w:t>
          </w:r>
        </w:p>
      </w:tc>
      <w:tc>
        <w:tcPr>
          <w:tcW w:w="1250" w:type="pct"/>
          <w:shd w:val="clear" w:color="auto" w:fill="auto"/>
          <w:vAlign w:val="center"/>
        </w:tcPr>
        <w:p w14:paraId="556D19B0" w14:textId="43BFBAD6" w:rsidR="00181E4A" w:rsidRPr="000B2BCC" w:rsidRDefault="00181E4A" w:rsidP="00005E11">
          <w:pPr>
            <w:pStyle w:val="Footertabletext"/>
            <w:rPr>
              <w:rFonts w:eastAsiaTheme="minorEastAsia"/>
              <w:i/>
            </w:rPr>
          </w:pPr>
        </w:p>
      </w:tc>
    </w:tr>
  </w:tbl>
  <w:p w14:paraId="10657550" w14:textId="77777777" w:rsidR="00402AA9" w:rsidRPr="00525C65" w:rsidRDefault="00402AA9" w:rsidP="00FC71A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2E984" w14:textId="77777777" w:rsidR="00430A4B" w:rsidRDefault="00430A4B" w:rsidP="0037068D">
      <w:r>
        <w:separator/>
      </w:r>
    </w:p>
    <w:p w14:paraId="061524D1" w14:textId="77777777" w:rsidR="00430A4B" w:rsidRDefault="00430A4B"/>
  </w:footnote>
  <w:footnote w:type="continuationSeparator" w:id="0">
    <w:p w14:paraId="40856BD8" w14:textId="77777777" w:rsidR="00430A4B" w:rsidRDefault="00430A4B" w:rsidP="0037068D">
      <w:r>
        <w:continuationSeparator/>
      </w:r>
    </w:p>
    <w:p w14:paraId="598721A6" w14:textId="77777777" w:rsidR="00430A4B" w:rsidRDefault="00430A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73"/>
      <w:gridCol w:w="2131"/>
    </w:tblGrid>
    <w:tr w:rsidR="00402AA9" w:rsidRPr="006E371A" w14:paraId="7865E53C" w14:textId="77777777" w:rsidTr="00F21682">
      <w:tc>
        <w:tcPr>
          <w:tcW w:w="3956" w:type="pct"/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  <w:vAlign w:val="center"/>
        </w:tcPr>
        <w:p w14:paraId="576AD48E" w14:textId="2E889B22" w:rsidR="007578FC" w:rsidRDefault="00C300BE" w:rsidP="007578FC">
          <w:pPr>
            <w:pStyle w:val="DITitle"/>
            <w:rPr>
              <w:highlight w:val="yellow"/>
            </w:rPr>
          </w:pPr>
          <w:r w:rsidRPr="00C300BE">
            <w:t>MSF 8.50.4.8-19</w:t>
          </w:r>
        </w:p>
        <w:p w14:paraId="38692DBE" w14:textId="77777777" w:rsidR="007578FC" w:rsidRPr="00337E95" w:rsidRDefault="007578FC" w:rsidP="007578FC">
          <w:pPr>
            <w:rPr>
              <w:highlight w:val="yellow"/>
            </w:rPr>
          </w:pPr>
        </w:p>
        <w:p w14:paraId="360CA9EA" w14:textId="35EF5650" w:rsidR="00402AA9" w:rsidRPr="006D7729" w:rsidRDefault="00C300BE" w:rsidP="004E720F">
          <w:pPr>
            <w:pStyle w:val="DITitle"/>
          </w:pPr>
          <w:r w:rsidRPr="00C300BE">
            <w:t>Controlled Access Area Customers' Master Data Form</w:t>
          </w:r>
        </w:p>
      </w:tc>
      <w:tc>
        <w:tcPr>
          <w:tcW w:w="1044" w:type="pct"/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  <w:vAlign w:val="center"/>
        </w:tcPr>
        <w:p w14:paraId="1EDF5252" w14:textId="77777777" w:rsidR="00402AA9" w:rsidRPr="006E371A" w:rsidRDefault="00402AA9" w:rsidP="0037068D">
          <w:pPr>
            <w:jc w:val="right"/>
            <w:rPr>
              <w:rFonts w:eastAsiaTheme="minorEastAsia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04351CD5" wp14:editId="049FCD42">
                <wp:extent cx="1098550" cy="495300"/>
                <wp:effectExtent l="0" t="0" r="635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New_FRG_Logo_108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81819A4" w14:textId="77777777" w:rsidR="00402AA9" w:rsidRPr="003520C5" w:rsidRDefault="00402AA9" w:rsidP="00B64E73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F24"/>
    <w:multiLevelType w:val="multilevel"/>
    <w:tmpl w:val="438829D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173739"/>
    <w:multiLevelType w:val="hybridMultilevel"/>
    <w:tmpl w:val="DF321024"/>
    <w:lvl w:ilvl="0" w:tplc="7B889C9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C371A6"/>
    <w:multiLevelType w:val="multilevel"/>
    <w:tmpl w:val="E8ACC5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  <w:color w:val="000091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EB75A77"/>
    <w:multiLevelType w:val="hybridMultilevel"/>
    <w:tmpl w:val="C7B648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F52ECC"/>
    <w:multiLevelType w:val="hybridMultilevel"/>
    <w:tmpl w:val="07A80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1B1634"/>
    <w:multiLevelType w:val="hybridMultilevel"/>
    <w:tmpl w:val="7834DC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31702F"/>
    <w:multiLevelType w:val="multilevel"/>
    <w:tmpl w:val="36F85A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  <w:color w:val="000091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5B86384"/>
    <w:multiLevelType w:val="multilevel"/>
    <w:tmpl w:val="9D74D5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0"/>
  </w:num>
  <w:num w:numId="9">
    <w:abstractNumId w:val="2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0"/>
  </w:num>
  <w:num w:numId="21">
    <w:abstractNumId w:val="7"/>
  </w:num>
  <w:num w:numId="22">
    <w:abstractNumId w:val="0"/>
  </w:num>
  <w:num w:numId="23">
    <w:abstractNumId w:val="0"/>
  </w:num>
  <w:num w:numId="24">
    <w:abstractNumId w:val="7"/>
  </w:num>
  <w:num w:numId="25">
    <w:abstractNumId w:val="0"/>
  </w:num>
  <w:num w:numId="26">
    <w:abstractNumId w:val="0"/>
  </w:num>
  <w:num w:numId="27">
    <w:abstractNumId w:val="7"/>
  </w:num>
  <w:num w:numId="28">
    <w:abstractNumId w:val="3"/>
  </w:num>
  <w:num w:numId="29">
    <w:abstractNumId w:val="1"/>
  </w:num>
  <w:num w:numId="30">
    <w:abstractNumId w:val="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56"/>
    <w:rsid w:val="00001360"/>
    <w:rsid w:val="00001F1C"/>
    <w:rsid w:val="0000226D"/>
    <w:rsid w:val="000029EF"/>
    <w:rsid w:val="000032DD"/>
    <w:rsid w:val="00005A23"/>
    <w:rsid w:val="00005E11"/>
    <w:rsid w:val="000143C4"/>
    <w:rsid w:val="000226A2"/>
    <w:rsid w:val="00026115"/>
    <w:rsid w:val="00031D20"/>
    <w:rsid w:val="0003561A"/>
    <w:rsid w:val="00036448"/>
    <w:rsid w:val="00041BED"/>
    <w:rsid w:val="000452BE"/>
    <w:rsid w:val="0005115E"/>
    <w:rsid w:val="000573AE"/>
    <w:rsid w:val="0005754C"/>
    <w:rsid w:val="00061745"/>
    <w:rsid w:val="00062711"/>
    <w:rsid w:val="00063716"/>
    <w:rsid w:val="00072390"/>
    <w:rsid w:val="00072AFA"/>
    <w:rsid w:val="00076448"/>
    <w:rsid w:val="0008428F"/>
    <w:rsid w:val="00096471"/>
    <w:rsid w:val="000A10D8"/>
    <w:rsid w:val="000A6A26"/>
    <w:rsid w:val="000A7459"/>
    <w:rsid w:val="000B2BCC"/>
    <w:rsid w:val="000B6F62"/>
    <w:rsid w:val="000C0961"/>
    <w:rsid w:val="000C4F16"/>
    <w:rsid w:val="000D18BE"/>
    <w:rsid w:val="000D243A"/>
    <w:rsid w:val="000E2F13"/>
    <w:rsid w:val="000E2FE7"/>
    <w:rsid w:val="000E5635"/>
    <w:rsid w:val="000F04E0"/>
    <w:rsid w:val="000F1221"/>
    <w:rsid w:val="000F1AAE"/>
    <w:rsid w:val="000F3172"/>
    <w:rsid w:val="000F48BD"/>
    <w:rsid w:val="00100E95"/>
    <w:rsid w:val="00103A69"/>
    <w:rsid w:val="00106A3D"/>
    <w:rsid w:val="0011003A"/>
    <w:rsid w:val="00111561"/>
    <w:rsid w:val="00121B7A"/>
    <w:rsid w:val="001366FD"/>
    <w:rsid w:val="00141796"/>
    <w:rsid w:val="00143763"/>
    <w:rsid w:val="00155BFC"/>
    <w:rsid w:val="00156470"/>
    <w:rsid w:val="00160446"/>
    <w:rsid w:val="0016362B"/>
    <w:rsid w:val="0016423A"/>
    <w:rsid w:val="001648B7"/>
    <w:rsid w:val="00181E4A"/>
    <w:rsid w:val="0018306D"/>
    <w:rsid w:val="00183C62"/>
    <w:rsid w:val="00185363"/>
    <w:rsid w:val="001922FE"/>
    <w:rsid w:val="0019796B"/>
    <w:rsid w:val="00197A6A"/>
    <w:rsid w:val="00197E69"/>
    <w:rsid w:val="001A35D1"/>
    <w:rsid w:val="001A4B0F"/>
    <w:rsid w:val="001B690B"/>
    <w:rsid w:val="001C17E5"/>
    <w:rsid w:val="001C3CE1"/>
    <w:rsid w:val="001D11D2"/>
    <w:rsid w:val="001E1938"/>
    <w:rsid w:val="001E303A"/>
    <w:rsid w:val="00203C0B"/>
    <w:rsid w:val="00210061"/>
    <w:rsid w:val="0021038C"/>
    <w:rsid w:val="00212AF6"/>
    <w:rsid w:val="00220F46"/>
    <w:rsid w:val="00223B0F"/>
    <w:rsid w:val="002274F2"/>
    <w:rsid w:val="0023116C"/>
    <w:rsid w:val="00235E72"/>
    <w:rsid w:val="00241333"/>
    <w:rsid w:val="002533AC"/>
    <w:rsid w:val="00261B3C"/>
    <w:rsid w:val="002621BB"/>
    <w:rsid w:val="00264F79"/>
    <w:rsid w:val="00265D0B"/>
    <w:rsid w:val="00266471"/>
    <w:rsid w:val="0027131B"/>
    <w:rsid w:val="002717D1"/>
    <w:rsid w:val="0027462F"/>
    <w:rsid w:val="002812DA"/>
    <w:rsid w:val="00283E39"/>
    <w:rsid w:val="002915E4"/>
    <w:rsid w:val="002A42F4"/>
    <w:rsid w:val="002A4ABB"/>
    <w:rsid w:val="002B6164"/>
    <w:rsid w:val="002C1F77"/>
    <w:rsid w:val="002C77FE"/>
    <w:rsid w:val="002C7CF4"/>
    <w:rsid w:val="002D2D7D"/>
    <w:rsid w:val="002D31F3"/>
    <w:rsid w:val="002D7DEA"/>
    <w:rsid w:val="002E5F66"/>
    <w:rsid w:val="002E70A9"/>
    <w:rsid w:val="002F0E6F"/>
    <w:rsid w:val="002F161B"/>
    <w:rsid w:val="002F4942"/>
    <w:rsid w:val="002F6F92"/>
    <w:rsid w:val="0030008C"/>
    <w:rsid w:val="003000CF"/>
    <w:rsid w:val="003120CB"/>
    <w:rsid w:val="00312F29"/>
    <w:rsid w:val="00313E25"/>
    <w:rsid w:val="00327608"/>
    <w:rsid w:val="00330FD0"/>
    <w:rsid w:val="00331D3A"/>
    <w:rsid w:val="003364FD"/>
    <w:rsid w:val="0033714F"/>
    <w:rsid w:val="003414C8"/>
    <w:rsid w:val="00345E79"/>
    <w:rsid w:val="0034761A"/>
    <w:rsid w:val="003520C5"/>
    <w:rsid w:val="00355237"/>
    <w:rsid w:val="003553D6"/>
    <w:rsid w:val="00357BF8"/>
    <w:rsid w:val="00360BA6"/>
    <w:rsid w:val="00364399"/>
    <w:rsid w:val="0037068D"/>
    <w:rsid w:val="00374C31"/>
    <w:rsid w:val="0037789A"/>
    <w:rsid w:val="0038213E"/>
    <w:rsid w:val="00382148"/>
    <w:rsid w:val="00386C00"/>
    <w:rsid w:val="003873BF"/>
    <w:rsid w:val="003A202C"/>
    <w:rsid w:val="003B723D"/>
    <w:rsid w:val="003C49F0"/>
    <w:rsid w:val="003C54E8"/>
    <w:rsid w:val="003D18C6"/>
    <w:rsid w:val="003D343D"/>
    <w:rsid w:val="003D48B3"/>
    <w:rsid w:val="003D6816"/>
    <w:rsid w:val="003D7E1C"/>
    <w:rsid w:val="003E0948"/>
    <w:rsid w:val="003E3E4C"/>
    <w:rsid w:val="003F102E"/>
    <w:rsid w:val="00402AA9"/>
    <w:rsid w:val="0040412A"/>
    <w:rsid w:val="00405456"/>
    <w:rsid w:val="00413AB5"/>
    <w:rsid w:val="0042441F"/>
    <w:rsid w:val="00427BC7"/>
    <w:rsid w:val="00430A4B"/>
    <w:rsid w:val="00431981"/>
    <w:rsid w:val="00432537"/>
    <w:rsid w:val="00432B5B"/>
    <w:rsid w:val="00437558"/>
    <w:rsid w:val="00456234"/>
    <w:rsid w:val="00456D89"/>
    <w:rsid w:val="00457069"/>
    <w:rsid w:val="00463E03"/>
    <w:rsid w:val="004809E2"/>
    <w:rsid w:val="0049135B"/>
    <w:rsid w:val="004A1331"/>
    <w:rsid w:val="004A7250"/>
    <w:rsid w:val="004A7575"/>
    <w:rsid w:val="004B13EB"/>
    <w:rsid w:val="004B4E9B"/>
    <w:rsid w:val="004C61DA"/>
    <w:rsid w:val="004C7ADB"/>
    <w:rsid w:val="004D4ACE"/>
    <w:rsid w:val="004E0DEA"/>
    <w:rsid w:val="004E1456"/>
    <w:rsid w:val="004E2810"/>
    <w:rsid w:val="004E720F"/>
    <w:rsid w:val="00510B73"/>
    <w:rsid w:val="00512F61"/>
    <w:rsid w:val="005156B2"/>
    <w:rsid w:val="00515FB7"/>
    <w:rsid w:val="00525C65"/>
    <w:rsid w:val="0053105C"/>
    <w:rsid w:val="00532E53"/>
    <w:rsid w:val="00534FEC"/>
    <w:rsid w:val="00535F61"/>
    <w:rsid w:val="00543A02"/>
    <w:rsid w:val="00550E62"/>
    <w:rsid w:val="00553C53"/>
    <w:rsid w:val="00560B64"/>
    <w:rsid w:val="005664D7"/>
    <w:rsid w:val="005675AF"/>
    <w:rsid w:val="005714C5"/>
    <w:rsid w:val="00572A6E"/>
    <w:rsid w:val="00580A42"/>
    <w:rsid w:val="00587783"/>
    <w:rsid w:val="005935B0"/>
    <w:rsid w:val="005953F5"/>
    <w:rsid w:val="005A6927"/>
    <w:rsid w:val="005B0DF5"/>
    <w:rsid w:val="005B311D"/>
    <w:rsid w:val="005B669A"/>
    <w:rsid w:val="005C0027"/>
    <w:rsid w:val="005C20F9"/>
    <w:rsid w:val="005C4B97"/>
    <w:rsid w:val="005C624A"/>
    <w:rsid w:val="005D6512"/>
    <w:rsid w:val="005F34D8"/>
    <w:rsid w:val="00600B9D"/>
    <w:rsid w:val="00614AE4"/>
    <w:rsid w:val="00620180"/>
    <w:rsid w:val="00621D30"/>
    <w:rsid w:val="00624EBB"/>
    <w:rsid w:val="006302F7"/>
    <w:rsid w:val="00630FC1"/>
    <w:rsid w:val="00632CC0"/>
    <w:rsid w:val="006418CB"/>
    <w:rsid w:val="00646CB0"/>
    <w:rsid w:val="00654D39"/>
    <w:rsid w:val="00665251"/>
    <w:rsid w:val="00675922"/>
    <w:rsid w:val="00684533"/>
    <w:rsid w:val="006A0D48"/>
    <w:rsid w:val="006A11E2"/>
    <w:rsid w:val="006C55F9"/>
    <w:rsid w:val="006D6996"/>
    <w:rsid w:val="006D7729"/>
    <w:rsid w:val="006E54FE"/>
    <w:rsid w:val="006F4E06"/>
    <w:rsid w:val="006F55C2"/>
    <w:rsid w:val="006F57C5"/>
    <w:rsid w:val="006F5B79"/>
    <w:rsid w:val="006F5C72"/>
    <w:rsid w:val="007002AA"/>
    <w:rsid w:val="0070263B"/>
    <w:rsid w:val="007026E5"/>
    <w:rsid w:val="00706542"/>
    <w:rsid w:val="00714468"/>
    <w:rsid w:val="00714F4C"/>
    <w:rsid w:val="007264C8"/>
    <w:rsid w:val="00730382"/>
    <w:rsid w:val="0073195A"/>
    <w:rsid w:val="00736617"/>
    <w:rsid w:val="007379EA"/>
    <w:rsid w:val="00741C66"/>
    <w:rsid w:val="00742B41"/>
    <w:rsid w:val="0075700C"/>
    <w:rsid w:val="007578FC"/>
    <w:rsid w:val="00764F29"/>
    <w:rsid w:val="00766259"/>
    <w:rsid w:val="00772715"/>
    <w:rsid w:val="0077301E"/>
    <w:rsid w:val="0077760D"/>
    <w:rsid w:val="00777FC9"/>
    <w:rsid w:val="0078127D"/>
    <w:rsid w:val="00782021"/>
    <w:rsid w:val="0079671E"/>
    <w:rsid w:val="007969A2"/>
    <w:rsid w:val="007B04E3"/>
    <w:rsid w:val="007B2A58"/>
    <w:rsid w:val="007C170D"/>
    <w:rsid w:val="007C2ECC"/>
    <w:rsid w:val="007C5117"/>
    <w:rsid w:val="007C6480"/>
    <w:rsid w:val="007D4256"/>
    <w:rsid w:val="007D711E"/>
    <w:rsid w:val="007E0870"/>
    <w:rsid w:val="007E2385"/>
    <w:rsid w:val="007F1DD6"/>
    <w:rsid w:val="007F240B"/>
    <w:rsid w:val="0080143B"/>
    <w:rsid w:val="00802296"/>
    <w:rsid w:val="00803164"/>
    <w:rsid w:val="00803ED9"/>
    <w:rsid w:val="0080457A"/>
    <w:rsid w:val="00805FE5"/>
    <w:rsid w:val="008147DD"/>
    <w:rsid w:val="00820742"/>
    <w:rsid w:val="00821299"/>
    <w:rsid w:val="0082551F"/>
    <w:rsid w:val="00831920"/>
    <w:rsid w:val="008325B3"/>
    <w:rsid w:val="00834555"/>
    <w:rsid w:val="00835F9D"/>
    <w:rsid w:val="00837D88"/>
    <w:rsid w:val="00837F57"/>
    <w:rsid w:val="008460B1"/>
    <w:rsid w:val="0084723D"/>
    <w:rsid w:val="00847F02"/>
    <w:rsid w:val="00850D6A"/>
    <w:rsid w:val="00852E8B"/>
    <w:rsid w:val="0085354F"/>
    <w:rsid w:val="00861089"/>
    <w:rsid w:val="0086294E"/>
    <w:rsid w:val="0087309E"/>
    <w:rsid w:val="008853D7"/>
    <w:rsid w:val="00887DDA"/>
    <w:rsid w:val="0089731A"/>
    <w:rsid w:val="008A3A70"/>
    <w:rsid w:val="008B2E1A"/>
    <w:rsid w:val="008C0358"/>
    <w:rsid w:val="008C1D8B"/>
    <w:rsid w:val="008C24E6"/>
    <w:rsid w:val="008C6F0F"/>
    <w:rsid w:val="008D18DF"/>
    <w:rsid w:val="008D19EC"/>
    <w:rsid w:val="008D499B"/>
    <w:rsid w:val="008D6BB5"/>
    <w:rsid w:val="008D747E"/>
    <w:rsid w:val="008E1D88"/>
    <w:rsid w:val="008E7C99"/>
    <w:rsid w:val="008F6E15"/>
    <w:rsid w:val="008F7BAF"/>
    <w:rsid w:val="00901106"/>
    <w:rsid w:val="0090194A"/>
    <w:rsid w:val="00901975"/>
    <w:rsid w:val="0090748E"/>
    <w:rsid w:val="0093012C"/>
    <w:rsid w:val="00932257"/>
    <w:rsid w:val="00932DEE"/>
    <w:rsid w:val="00935A6C"/>
    <w:rsid w:val="0093679A"/>
    <w:rsid w:val="00946C6E"/>
    <w:rsid w:val="009645D6"/>
    <w:rsid w:val="0097623B"/>
    <w:rsid w:val="00985015"/>
    <w:rsid w:val="00987208"/>
    <w:rsid w:val="00997822"/>
    <w:rsid w:val="00997988"/>
    <w:rsid w:val="009A3A18"/>
    <w:rsid w:val="009B2356"/>
    <w:rsid w:val="009B47B7"/>
    <w:rsid w:val="009B72DE"/>
    <w:rsid w:val="009C4AB0"/>
    <w:rsid w:val="009E6076"/>
    <w:rsid w:val="009E7DAA"/>
    <w:rsid w:val="009F38D0"/>
    <w:rsid w:val="00A02C52"/>
    <w:rsid w:val="00A122BE"/>
    <w:rsid w:val="00A12552"/>
    <w:rsid w:val="00A152D2"/>
    <w:rsid w:val="00A32637"/>
    <w:rsid w:val="00A34806"/>
    <w:rsid w:val="00A42996"/>
    <w:rsid w:val="00A530EE"/>
    <w:rsid w:val="00A5365B"/>
    <w:rsid w:val="00A74D5E"/>
    <w:rsid w:val="00A83FC9"/>
    <w:rsid w:val="00A84AAE"/>
    <w:rsid w:val="00A9013D"/>
    <w:rsid w:val="00AA0594"/>
    <w:rsid w:val="00AB0496"/>
    <w:rsid w:val="00AB224C"/>
    <w:rsid w:val="00AC1A7C"/>
    <w:rsid w:val="00AC5836"/>
    <w:rsid w:val="00AD1D0A"/>
    <w:rsid w:val="00AE2200"/>
    <w:rsid w:val="00AE2F0C"/>
    <w:rsid w:val="00AE503A"/>
    <w:rsid w:val="00AF2012"/>
    <w:rsid w:val="00B04385"/>
    <w:rsid w:val="00B051FE"/>
    <w:rsid w:val="00B10C96"/>
    <w:rsid w:val="00B10E4D"/>
    <w:rsid w:val="00B15AEF"/>
    <w:rsid w:val="00B205FC"/>
    <w:rsid w:val="00B22CD3"/>
    <w:rsid w:val="00B32E3C"/>
    <w:rsid w:val="00B40F28"/>
    <w:rsid w:val="00B57FCB"/>
    <w:rsid w:val="00B63248"/>
    <w:rsid w:val="00B64E73"/>
    <w:rsid w:val="00B6761A"/>
    <w:rsid w:val="00B676C4"/>
    <w:rsid w:val="00B70C69"/>
    <w:rsid w:val="00B7513B"/>
    <w:rsid w:val="00B8476A"/>
    <w:rsid w:val="00BA1844"/>
    <w:rsid w:val="00BA72D9"/>
    <w:rsid w:val="00BB1E4A"/>
    <w:rsid w:val="00BB2967"/>
    <w:rsid w:val="00BC15A5"/>
    <w:rsid w:val="00BC6DEB"/>
    <w:rsid w:val="00BD54CD"/>
    <w:rsid w:val="00BD6F45"/>
    <w:rsid w:val="00BE1A5D"/>
    <w:rsid w:val="00BE4B27"/>
    <w:rsid w:val="00BE68AA"/>
    <w:rsid w:val="00BF1D9B"/>
    <w:rsid w:val="00BF3BF7"/>
    <w:rsid w:val="00BF63EF"/>
    <w:rsid w:val="00BF6CDB"/>
    <w:rsid w:val="00C03407"/>
    <w:rsid w:val="00C061ED"/>
    <w:rsid w:val="00C148FB"/>
    <w:rsid w:val="00C24CAD"/>
    <w:rsid w:val="00C24FC1"/>
    <w:rsid w:val="00C300BE"/>
    <w:rsid w:val="00C303DD"/>
    <w:rsid w:val="00C4001C"/>
    <w:rsid w:val="00C4096B"/>
    <w:rsid w:val="00C4650F"/>
    <w:rsid w:val="00C4733E"/>
    <w:rsid w:val="00C5230E"/>
    <w:rsid w:val="00C62107"/>
    <w:rsid w:val="00C66ADA"/>
    <w:rsid w:val="00C6786F"/>
    <w:rsid w:val="00C90ED0"/>
    <w:rsid w:val="00CA6369"/>
    <w:rsid w:val="00CC5B73"/>
    <w:rsid w:val="00CD08A3"/>
    <w:rsid w:val="00CE6094"/>
    <w:rsid w:val="00CE62BA"/>
    <w:rsid w:val="00CF6F07"/>
    <w:rsid w:val="00D07233"/>
    <w:rsid w:val="00D1109A"/>
    <w:rsid w:val="00D13277"/>
    <w:rsid w:val="00D15726"/>
    <w:rsid w:val="00D202D5"/>
    <w:rsid w:val="00D2278B"/>
    <w:rsid w:val="00D43756"/>
    <w:rsid w:val="00D45B51"/>
    <w:rsid w:val="00D54120"/>
    <w:rsid w:val="00D57802"/>
    <w:rsid w:val="00D7295F"/>
    <w:rsid w:val="00D72E36"/>
    <w:rsid w:val="00D80B47"/>
    <w:rsid w:val="00D8514F"/>
    <w:rsid w:val="00D871E6"/>
    <w:rsid w:val="00D93697"/>
    <w:rsid w:val="00D93DBB"/>
    <w:rsid w:val="00DA6B4E"/>
    <w:rsid w:val="00DB17E0"/>
    <w:rsid w:val="00DC432E"/>
    <w:rsid w:val="00DC5418"/>
    <w:rsid w:val="00DC7587"/>
    <w:rsid w:val="00DC77A7"/>
    <w:rsid w:val="00DC7A47"/>
    <w:rsid w:val="00DD118D"/>
    <w:rsid w:val="00DD2517"/>
    <w:rsid w:val="00DD697C"/>
    <w:rsid w:val="00DE0927"/>
    <w:rsid w:val="00DE3F03"/>
    <w:rsid w:val="00DE667F"/>
    <w:rsid w:val="00DE7CFD"/>
    <w:rsid w:val="00DF71CD"/>
    <w:rsid w:val="00DF74D7"/>
    <w:rsid w:val="00E00130"/>
    <w:rsid w:val="00E048ED"/>
    <w:rsid w:val="00E050FF"/>
    <w:rsid w:val="00E26660"/>
    <w:rsid w:val="00E342A9"/>
    <w:rsid w:val="00E344CA"/>
    <w:rsid w:val="00E34A46"/>
    <w:rsid w:val="00E374E5"/>
    <w:rsid w:val="00E376A2"/>
    <w:rsid w:val="00E51877"/>
    <w:rsid w:val="00E55C3C"/>
    <w:rsid w:val="00E60D7E"/>
    <w:rsid w:val="00E61E6D"/>
    <w:rsid w:val="00E6282F"/>
    <w:rsid w:val="00E6417B"/>
    <w:rsid w:val="00E64851"/>
    <w:rsid w:val="00E833AA"/>
    <w:rsid w:val="00E861D4"/>
    <w:rsid w:val="00E87105"/>
    <w:rsid w:val="00E9699B"/>
    <w:rsid w:val="00E97307"/>
    <w:rsid w:val="00EA2112"/>
    <w:rsid w:val="00EB29EA"/>
    <w:rsid w:val="00EB3A9C"/>
    <w:rsid w:val="00EB4381"/>
    <w:rsid w:val="00EC5C1A"/>
    <w:rsid w:val="00ED0888"/>
    <w:rsid w:val="00ED1C3A"/>
    <w:rsid w:val="00ED733B"/>
    <w:rsid w:val="00EE0843"/>
    <w:rsid w:val="00EF2048"/>
    <w:rsid w:val="00EF2911"/>
    <w:rsid w:val="00F074A8"/>
    <w:rsid w:val="00F113F8"/>
    <w:rsid w:val="00F11712"/>
    <w:rsid w:val="00F11D37"/>
    <w:rsid w:val="00F21682"/>
    <w:rsid w:val="00F40BE5"/>
    <w:rsid w:val="00F45E87"/>
    <w:rsid w:val="00F55CD5"/>
    <w:rsid w:val="00F60286"/>
    <w:rsid w:val="00F64E73"/>
    <w:rsid w:val="00F64FD1"/>
    <w:rsid w:val="00F66739"/>
    <w:rsid w:val="00F86B40"/>
    <w:rsid w:val="00F96396"/>
    <w:rsid w:val="00F968EF"/>
    <w:rsid w:val="00FB59CA"/>
    <w:rsid w:val="00FC0F06"/>
    <w:rsid w:val="00FC4569"/>
    <w:rsid w:val="00FC5159"/>
    <w:rsid w:val="00FC579D"/>
    <w:rsid w:val="00FC71A4"/>
    <w:rsid w:val="00FC7C72"/>
    <w:rsid w:val="00FD5AB1"/>
    <w:rsid w:val="00FE1CF8"/>
    <w:rsid w:val="00FE1E56"/>
    <w:rsid w:val="00FE1F96"/>
    <w:rsid w:val="00FF2E67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1920119"/>
  <w15:chartTrackingRefBased/>
  <w15:docId w15:val="{F39BC355-08B2-4B9D-B150-B12F813C9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1"/>
    <w:lsdException w:name="annotation text" w:semiHidden="1" w:unhideWhenUsed="1"/>
    <w:lsdException w:name="header" w:semiHidden="1" w:unhideWhenUsed="1"/>
    <w:lsdException w:name="footer" w:semiHidden="1" w:uiPriority="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D39"/>
    <w:pPr>
      <w:spacing w:after="0" w:line="240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2F161B"/>
    <w:pPr>
      <w:keepNext/>
      <w:pageBreakBefore/>
      <w:numPr>
        <w:numId w:val="26"/>
      </w:numPr>
      <w:autoSpaceDE w:val="0"/>
      <w:autoSpaceDN w:val="0"/>
      <w:adjustRightInd w:val="0"/>
      <w:spacing w:before="120" w:after="360"/>
      <w:ind w:left="567" w:hanging="567"/>
      <w:outlineLvl w:val="0"/>
    </w:pPr>
    <w:rPr>
      <w:rFonts w:cs="Arial"/>
      <w:b/>
      <w:bCs/>
      <w:iCs/>
      <w:color w:val="0000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F1221"/>
    <w:pPr>
      <w:numPr>
        <w:ilvl w:val="1"/>
        <w:numId w:val="26"/>
      </w:numPr>
      <w:autoSpaceDE w:val="0"/>
      <w:autoSpaceDN w:val="0"/>
      <w:adjustRightInd w:val="0"/>
      <w:spacing w:before="360" w:after="120"/>
      <w:ind w:left="578" w:hanging="578"/>
      <w:outlineLvl w:val="1"/>
    </w:pPr>
    <w:rPr>
      <w:rFonts w:eastAsia="Times New Roman" w:cs="Arial"/>
      <w:b/>
      <w:bCs/>
      <w:color w:val="000091"/>
      <w:szCs w:val="24"/>
      <w:lang w:eastAsia="de-DE"/>
    </w:rPr>
  </w:style>
  <w:style w:type="paragraph" w:styleId="Heading3">
    <w:name w:val="heading 3"/>
    <w:basedOn w:val="Normal"/>
    <w:next w:val="Normal"/>
    <w:link w:val="Heading3Char"/>
    <w:qFormat/>
    <w:rsid w:val="000F1221"/>
    <w:pPr>
      <w:numPr>
        <w:ilvl w:val="2"/>
        <w:numId w:val="26"/>
      </w:numPr>
      <w:autoSpaceDE w:val="0"/>
      <w:autoSpaceDN w:val="0"/>
      <w:adjustRightInd w:val="0"/>
      <w:spacing w:before="240" w:after="120"/>
      <w:outlineLvl w:val="2"/>
    </w:pPr>
    <w:rPr>
      <w:rFonts w:eastAsia="Times New Roman" w:cs="Arial"/>
      <w:b/>
      <w:bCs/>
      <w:szCs w:val="20"/>
      <w:lang w:eastAsia="de-DE"/>
    </w:rPr>
  </w:style>
  <w:style w:type="paragraph" w:styleId="Heading4">
    <w:name w:val="heading 4"/>
    <w:basedOn w:val="Normal"/>
    <w:next w:val="Normal"/>
    <w:link w:val="Heading4Char"/>
    <w:qFormat/>
    <w:rsid w:val="000F1221"/>
    <w:pPr>
      <w:numPr>
        <w:ilvl w:val="3"/>
        <w:numId w:val="14"/>
      </w:numPr>
      <w:autoSpaceDE w:val="0"/>
      <w:autoSpaceDN w:val="0"/>
      <w:adjustRightInd w:val="0"/>
      <w:spacing w:before="240" w:after="120"/>
      <w:ind w:left="862" w:hanging="862"/>
      <w:outlineLvl w:val="3"/>
    </w:pPr>
    <w:rPr>
      <w:rFonts w:eastAsia="Times New Roman" w:cs="Arial"/>
      <w:bCs/>
      <w:iCs/>
      <w:szCs w:val="20"/>
      <w:lang w:eastAsia="de-DE"/>
    </w:rPr>
  </w:style>
  <w:style w:type="paragraph" w:styleId="Heading5">
    <w:name w:val="heading 5"/>
    <w:basedOn w:val="Heading4"/>
    <w:next w:val="Normal"/>
    <w:link w:val="Heading5Char"/>
    <w:unhideWhenUsed/>
    <w:qFormat/>
    <w:rsid w:val="00D07233"/>
    <w:pPr>
      <w:numPr>
        <w:ilvl w:val="4"/>
      </w:numPr>
      <w:ind w:left="1009" w:hanging="1009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semiHidden/>
    <w:unhideWhenUsed/>
    <w:rsid w:val="002D7DE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161B"/>
    <w:rPr>
      <w:rFonts w:ascii="Arial" w:hAnsi="Arial" w:cs="Arial"/>
      <w:b/>
      <w:bCs/>
      <w:iCs/>
      <w:color w:val="0000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F1221"/>
    <w:rPr>
      <w:rFonts w:ascii="Arial" w:eastAsia="Times New Roman" w:hAnsi="Arial" w:cs="Arial"/>
      <w:b/>
      <w:bCs/>
      <w:color w:val="000091"/>
      <w:sz w:val="20"/>
      <w:szCs w:val="24"/>
      <w:lang w:eastAsia="de-DE"/>
    </w:rPr>
  </w:style>
  <w:style w:type="character" w:customStyle="1" w:styleId="Heading3Char">
    <w:name w:val="Heading 3 Char"/>
    <w:basedOn w:val="DefaultParagraphFont"/>
    <w:link w:val="Heading3"/>
    <w:rsid w:val="000F1221"/>
    <w:rPr>
      <w:rFonts w:ascii="Arial" w:eastAsia="Times New Roman" w:hAnsi="Arial" w:cs="Arial"/>
      <w:b/>
      <w:bCs/>
      <w:sz w:val="20"/>
      <w:szCs w:val="20"/>
      <w:lang w:eastAsia="de-DE"/>
    </w:rPr>
  </w:style>
  <w:style w:type="character" w:customStyle="1" w:styleId="Heading5Char">
    <w:name w:val="Heading 5 Char"/>
    <w:basedOn w:val="DefaultParagraphFont"/>
    <w:link w:val="Heading5"/>
    <w:rsid w:val="00D07233"/>
    <w:rPr>
      <w:rFonts w:ascii="Arial" w:eastAsia="Times New Roman" w:hAnsi="Arial" w:cs="Arial"/>
      <w:bCs/>
      <w:i/>
      <w:iCs/>
      <w:sz w:val="20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0F1221"/>
    <w:rPr>
      <w:rFonts w:ascii="Arial" w:eastAsia="Times New Roman" w:hAnsi="Arial" w:cs="Arial"/>
      <w:bCs/>
      <w:iCs/>
      <w:sz w:val="20"/>
      <w:szCs w:val="20"/>
      <w:lang w:eastAsia="de-DE"/>
    </w:rPr>
  </w:style>
  <w:style w:type="paragraph" w:customStyle="1" w:styleId="Footertabletitle">
    <w:name w:val="Footer table title"/>
    <w:basedOn w:val="Normal"/>
    <w:uiPriority w:val="1"/>
    <w:qFormat/>
    <w:rsid w:val="0030008C"/>
    <w:pPr>
      <w:autoSpaceDE w:val="0"/>
      <w:autoSpaceDN w:val="0"/>
      <w:adjustRightInd w:val="0"/>
    </w:pPr>
    <w:rPr>
      <w:rFonts w:eastAsia="Times New Roman" w:cs="Arial"/>
      <w:b/>
      <w:sz w:val="16"/>
      <w:szCs w:val="16"/>
      <w:lang w:eastAsia="de-DE"/>
    </w:rPr>
  </w:style>
  <w:style w:type="paragraph" w:customStyle="1" w:styleId="Footertabletext">
    <w:name w:val="Footer table text"/>
    <w:basedOn w:val="Footertabletitle"/>
    <w:uiPriority w:val="1"/>
    <w:qFormat/>
    <w:rsid w:val="00ED0888"/>
    <w:rPr>
      <w:b w:val="0"/>
    </w:rPr>
  </w:style>
  <w:style w:type="paragraph" w:customStyle="1" w:styleId="DITitle">
    <w:name w:val="DI Title"/>
    <w:basedOn w:val="Normal"/>
    <w:qFormat/>
    <w:rsid w:val="00ED0888"/>
    <w:pPr>
      <w:autoSpaceDE w:val="0"/>
      <w:autoSpaceDN w:val="0"/>
      <w:adjustRightInd w:val="0"/>
    </w:pPr>
    <w:rPr>
      <w:rFonts w:eastAsiaTheme="minorEastAsia" w:cs="Arial"/>
      <w:b/>
      <w:bCs/>
      <w:i/>
      <w:iCs/>
      <w:color w:val="000091"/>
      <w:sz w:val="28"/>
      <w:szCs w:val="28"/>
      <w:lang w:eastAsia="de-DE"/>
    </w:rPr>
  </w:style>
  <w:style w:type="character" w:customStyle="1" w:styleId="Heading6Char">
    <w:name w:val="Heading 6 Char"/>
    <w:basedOn w:val="DefaultParagraphFont"/>
    <w:link w:val="Heading6"/>
    <w:semiHidden/>
    <w:rsid w:val="007379E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paragraph" w:styleId="Caption">
    <w:name w:val="caption"/>
    <w:basedOn w:val="Normal"/>
    <w:next w:val="Normal"/>
    <w:uiPriority w:val="1"/>
    <w:unhideWhenUsed/>
    <w:qFormat/>
    <w:rsid w:val="0079671E"/>
    <w:pPr>
      <w:spacing w:before="120" w:after="120"/>
      <w:jc w:val="center"/>
    </w:pPr>
    <w:rPr>
      <w:b/>
      <w:iCs/>
      <w:color w:val="000091"/>
      <w:szCs w:val="18"/>
    </w:rPr>
  </w:style>
  <w:style w:type="paragraph" w:styleId="Header">
    <w:name w:val="header"/>
    <w:basedOn w:val="Normal"/>
    <w:link w:val="HeaderChar"/>
    <w:uiPriority w:val="99"/>
    <w:unhideWhenUsed/>
    <w:rsid w:val="003706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68D"/>
    <w:rPr>
      <w:rFonts w:ascii="Arial" w:hAnsi="Arial"/>
      <w:sz w:val="20"/>
    </w:rPr>
  </w:style>
  <w:style w:type="paragraph" w:styleId="FootnoteText">
    <w:name w:val="footnote text"/>
    <w:basedOn w:val="Normal"/>
    <w:link w:val="FootnoteTextChar"/>
    <w:uiPriority w:val="1"/>
    <w:rsid w:val="00357BF8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357BF8"/>
    <w:rPr>
      <w:rFonts w:ascii="Arial" w:hAnsi="Arial"/>
      <w:sz w:val="18"/>
      <w:szCs w:val="20"/>
    </w:rPr>
  </w:style>
  <w:style w:type="table" w:styleId="TableGrid">
    <w:name w:val="Table Grid"/>
    <w:basedOn w:val="TableNormal"/>
    <w:uiPriority w:val="39"/>
    <w:rsid w:val="00457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title">
    <w:name w:val="Report title"/>
    <w:basedOn w:val="Normal"/>
    <w:uiPriority w:val="2"/>
    <w:qFormat/>
    <w:rsid w:val="003000CF"/>
    <w:pPr>
      <w:spacing w:before="2000" w:after="240"/>
      <w:ind w:left="425"/>
    </w:pPr>
    <w:rPr>
      <w:rFonts w:cs="Arial"/>
      <w:b/>
      <w:caps/>
      <w:color w:val="000091"/>
      <w:sz w:val="48"/>
      <w:szCs w:val="48"/>
    </w:rPr>
  </w:style>
  <w:style w:type="paragraph" w:customStyle="1" w:styleId="Reportsubtitle">
    <w:name w:val="Report subtitle"/>
    <w:basedOn w:val="Normal"/>
    <w:uiPriority w:val="2"/>
    <w:qFormat/>
    <w:rsid w:val="003000CF"/>
    <w:pPr>
      <w:spacing w:before="240" w:after="240"/>
      <w:ind w:left="425"/>
    </w:pPr>
    <w:rPr>
      <w:b/>
      <w:color w:val="000091"/>
      <w:sz w:val="48"/>
      <w:szCs w:val="48"/>
    </w:rPr>
  </w:style>
  <w:style w:type="paragraph" w:customStyle="1" w:styleId="TitleofFGcompany">
    <w:name w:val="Title of FG company"/>
    <w:basedOn w:val="Normal"/>
    <w:uiPriority w:val="2"/>
    <w:qFormat/>
    <w:rsid w:val="0082551F"/>
    <w:pPr>
      <w:ind w:left="426"/>
    </w:pPr>
    <w:rPr>
      <w:b/>
      <w:color w:val="8C96C8"/>
      <w:sz w:val="32"/>
      <w:szCs w:val="32"/>
    </w:rPr>
  </w:style>
  <w:style w:type="paragraph" w:customStyle="1" w:styleId="Reportdate">
    <w:name w:val="Report date"/>
    <w:basedOn w:val="Normal"/>
    <w:uiPriority w:val="2"/>
    <w:qFormat/>
    <w:rsid w:val="003000CF"/>
    <w:pPr>
      <w:spacing w:before="4000"/>
      <w:ind w:left="425"/>
    </w:pPr>
    <w:rPr>
      <w:rFonts w:cs="Times New Roman"/>
      <w:b/>
      <w:noProof/>
      <w:color w:val="0055A5"/>
      <w:sz w:val="24"/>
      <w:szCs w:val="24"/>
    </w:rPr>
  </w:style>
  <w:style w:type="paragraph" w:customStyle="1" w:styleId="ToCtitle">
    <w:name w:val="ToC title"/>
    <w:basedOn w:val="Normal"/>
    <w:next w:val="Normal"/>
    <w:uiPriority w:val="1"/>
    <w:qFormat/>
    <w:rsid w:val="002F0E6F"/>
    <w:pPr>
      <w:pageBreakBefore/>
      <w:spacing w:before="120" w:after="360"/>
      <w:jc w:val="left"/>
    </w:pPr>
    <w:rPr>
      <w:b/>
      <w:color w:val="000091"/>
      <w:sz w:val="28"/>
      <w:szCs w:val="28"/>
    </w:rPr>
  </w:style>
  <w:style w:type="table" w:customStyle="1" w:styleId="FGTable">
    <w:name w:val="FG Table"/>
    <w:basedOn w:val="TableNormal"/>
    <w:uiPriority w:val="99"/>
    <w:rsid w:val="001648B7"/>
    <w:pPr>
      <w:spacing w:after="0" w:line="240" w:lineRule="auto"/>
      <w:jc w:val="center"/>
    </w:pPr>
    <w:rPr>
      <w:rFonts w:ascii="Arial" w:hAnsi="Arial"/>
      <w:sz w:val="18"/>
    </w:rPr>
    <w:tblPr>
      <w:tblStyleRowBandSize w:val="1"/>
      <w:tblStyleColBandSize w:val="1"/>
      <w:tblBorders>
        <w:top w:val="single" w:sz="6" w:space="0" w:color="CDD2D2"/>
        <w:bottom w:val="single" w:sz="6" w:space="0" w:color="CDD2D2"/>
        <w:insideH w:val="single" w:sz="6" w:space="0" w:color="CDD2D2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91"/>
      </w:tcPr>
    </w:tblStylePr>
    <w:tblStylePr w:type="lastRow">
      <w:tblPr/>
      <w:tcPr>
        <w:tcBorders>
          <w:bottom w:val="nil"/>
        </w:tcBorders>
      </w:tcPr>
    </w:tblStylePr>
    <w:tblStylePr w:type="band1Horz">
      <w:rPr>
        <w:rFonts w:ascii="Arial" w:hAnsi="Arial"/>
        <w:sz w:val="18"/>
      </w:rPr>
    </w:tblStylePr>
    <w:tblStylePr w:type="band2Horz">
      <w:rPr>
        <w:rFonts w:ascii="Arial" w:hAnsi="Arial"/>
        <w:sz w:val="18"/>
      </w:rPr>
      <w:tblPr/>
      <w:tcPr>
        <w:shd w:val="clear" w:color="auto" w:fill="CDD2D2"/>
      </w:tcPr>
    </w:tblStylePr>
  </w:style>
  <w:style w:type="character" w:styleId="Hyperlink">
    <w:name w:val="Hyperlink"/>
    <w:basedOn w:val="DefaultParagraphFont"/>
    <w:uiPriority w:val="99"/>
    <w:unhideWhenUsed/>
    <w:rsid w:val="00EB29E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E68AA"/>
    <w:pPr>
      <w:tabs>
        <w:tab w:val="left" w:pos="601"/>
        <w:tab w:val="right" w:leader="dot" w:pos="9627"/>
      </w:tabs>
      <w:spacing w:before="120" w:after="60"/>
    </w:pPr>
    <w:rPr>
      <w:rFonts w:ascii="Arial Bold" w:hAnsi="Arial Bold"/>
      <w:b/>
      <w:color w:val="00009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E68AA"/>
    <w:pPr>
      <w:tabs>
        <w:tab w:val="left" w:pos="600"/>
        <w:tab w:val="right" w:leader="dot" w:pos="9627"/>
      </w:tabs>
      <w:spacing w:after="60"/>
    </w:pPr>
    <w:rPr>
      <w:rFonts w:ascii="Arial Bold" w:hAnsi="Arial Bold"/>
      <w:b/>
      <w:color w:val="000091"/>
    </w:rPr>
  </w:style>
  <w:style w:type="paragraph" w:styleId="TOC3">
    <w:name w:val="toc 3"/>
    <w:basedOn w:val="Normal"/>
    <w:next w:val="Normal"/>
    <w:autoRedefine/>
    <w:uiPriority w:val="39"/>
    <w:unhideWhenUsed/>
    <w:rsid w:val="000E2FE7"/>
    <w:pPr>
      <w:tabs>
        <w:tab w:val="left" w:pos="800"/>
        <w:tab w:val="right" w:leader="dot" w:pos="9627"/>
      </w:tabs>
      <w:spacing w:after="60"/>
    </w:pPr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0E2FE7"/>
  </w:style>
  <w:style w:type="paragraph" w:styleId="TOC5">
    <w:name w:val="toc 5"/>
    <w:basedOn w:val="Normal"/>
    <w:next w:val="Normal"/>
    <w:autoRedefine/>
    <w:uiPriority w:val="39"/>
    <w:unhideWhenUsed/>
    <w:rsid w:val="002D31F3"/>
    <w:pPr>
      <w:tabs>
        <w:tab w:val="left" w:pos="1854"/>
        <w:tab w:val="right" w:leader="dot" w:pos="9627"/>
      </w:tabs>
    </w:pPr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382148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1109A"/>
    <w:rPr>
      <w:rFonts w:ascii="Times New Roman" w:hAnsi="Times New Roman"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8C6F0F"/>
    <w:pPr>
      <w:spacing w:line="36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8214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14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1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14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1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148"/>
    <w:rPr>
      <w:rFonts w:ascii="Segoe UI" w:hAnsi="Segoe UI" w:cs="Segoe UI"/>
      <w:sz w:val="18"/>
      <w:szCs w:val="18"/>
    </w:rPr>
  </w:style>
  <w:style w:type="table" w:customStyle="1" w:styleId="AbbrevTable">
    <w:name w:val="Abbrev Table"/>
    <w:basedOn w:val="TableNormal"/>
    <w:uiPriority w:val="99"/>
    <w:rsid w:val="00820742"/>
    <w:pPr>
      <w:spacing w:after="0" w:line="240" w:lineRule="auto"/>
      <w:jc w:val="center"/>
    </w:pPr>
    <w:rPr>
      <w:rFonts w:ascii="Arial" w:hAnsi="Arial"/>
      <w:sz w:val="18"/>
    </w:rPr>
    <w:tblPr/>
    <w:tcPr>
      <w:vAlign w:val="center"/>
    </w:tcPr>
    <w:tblStylePr w:type="firstCol">
      <w:pPr>
        <w:jc w:val="right"/>
      </w:pPr>
      <w:rPr>
        <w:rFonts w:ascii="Arial" w:hAnsi="Arial"/>
        <w:b/>
        <w:color w:val="auto"/>
        <w:sz w:val="20"/>
      </w:rPr>
      <w:tblPr/>
      <w:tcPr>
        <w:shd w:val="clear" w:color="auto" w:fill="CDD2D2"/>
        <w:vAlign w:val="center"/>
      </w:tcPr>
    </w:tblStylePr>
  </w:style>
  <w:style w:type="paragraph" w:customStyle="1" w:styleId="Annextitles">
    <w:name w:val="Annex titles"/>
    <w:basedOn w:val="Heading1"/>
    <w:next w:val="NormalWeb"/>
    <w:autoRedefine/>
    <w:uiPriority w:val="1"/>
    <w:qFormat/>
    <w:rsid w:val="00646CB0"/>
    <w:pPr>
      <w:numPr>
        <w:numId w:val="0"/>
      </w:numPr>
      <w:ind w:left="567" w:hanging="567"/>
    </w:pPr>
  </w:style>
  <w:style w:type="paragraph" w:styleId="TOAHeading">
    <w:name w:val="toa heading"/>
    <w:basedOn w:val="Normal"/>
    <w:next w:val="Normal"/>
    <w:uiPriority w:val="99"/>
    <w:semiHidden/>
    <w:unhideWhenUsed/>
    <w:rsid w:val="008C6F0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abletitle">
    <w:name w:val="Table title"/>
    <w:qFormat/>
    <w:rsid w:val="00BF6C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FFFFFF" w:themeColor="background1"/>
      <w:sz w:val="18"/>
      <w:szCs w:val="16"/>
      <w:lang w:eastAsia="de-DE"/>
    </w:rPr>
  </w:style>
  <w:style w:type="paragraph" w:customStyle="1" w:styleId="Tabletext">
    <w:name w:val="Table text"/>
    <w:qFormat/>
    <w:rsid w:val="00E833AA"/>
    <w:pPr>
      <w:spacing w:after="0" w:line="240" w:lineRule="auto"/>
    </w:pPr>
    <w:rPr>
      <w:rFonts w:ascii="Arial" w:eastAsia="Times New Roman" w:hAnsi="Arial" w:cs="Arial"/>
      <w:sz w:val="18"/>
      <w:szCs w:val="16"/>
      <w:lang w:eastAsia="de-DE"/>
    </w:rPr>
  </w:style>
  <w:style w:type="paragraph" w:styleId="ListParagraph">
    <w:name w:val="List Paragraph"/>
    <w:basedOn w:val="Normal"/>
    <w:uiPriority w:val="1"/>
    <w:qFormat/>
    <w:rsid w:val="00E9699B"/>
    <w:pPr>
      <w:ind w:left="720"/>
      <w:contextualSpacing/>
    </w:pPr>
  </w:style>
  <w:style w:type="paragraph" w:customStyle="1" w:styleId="Blankpage">
    <w:name w:val="Blank page"/>
    <w:basedOn w:val="Normal"/>
    <w:uiPriority w:val="2"/>
    <w:qFormat/>
    <w:rsid w:val="0086294E"/>
    <w:pPr>
      <w:spacing w:before="4200"/>
      <w:jc w:val="center"/>
    </w:pPr>
    <w:rPr>
      <w:i/>
      <w:color w:val="CDD2D2"/>
    </w:rPr>
  </w:style>
  <w:style w:type="character" w:styleId="FootnoteReference">
    <w:name w:val="footnote reference"/>
    <w:basedOn w:val="DefaultParagraphFont"/>
    <w:uiPriority w:val="1"/>
    <w:rsid w:val="00357BF8"/>
    <w:rPr>
      <w:vertAlign w:val="superscript"/>
    </w:rPr>
  </w:style>
  <w:style w:type="paragraph" w:customStyle="1" w:styleId="Parttitle">
    <w:name w:val="Part title"/>
    <w:basedOn w:val="Normal"/>
    <w:uiPriority w:val="1"/>
    <w:qFormat/>
    <w:rsid w:val="000226A2"/>
    <w:pPr>
      <w:pageBreakBefore/>
      <w:spacing w:before="4800"/>
      <w:jc w:val="center"/>
    </w:pPr>
    <w:rPr>
      <w:rFonts w:ascii="Arial Bold" w:hAnsi="Arial Bold"/>
      <w:b/>
      <w:color w:val="000091"/>
      <w:sz w:val="48"/>
      <w:szCs w:val="48"/>
    </w:rPr>
  </w:style>
  <w:style w:type="paragraph" w:styleId="Footer">
    <w:name w:val="footer"/>
    <w:basedOn w:val="Normal"/>
    <w:link w:val="FooterChar"/>
    <w:uiPriority w:val="4"/>
    <w:unhideWhenUsed/>
    <w:rsid w:val="000F4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4"/>
    <w:rsid w:val="000F48BD"/>
    <w:rPr>
      <w:rFonts w:ascii="Arial" w:hAnsi="Arial"/>
      <w:sz w:val="20"/>
    </w:rPr>
  </w:style>
  <w:style w:type="table" w:styleId="PlainTable1">
    <w:name w:val="Plain Table 1"/>
    <w:basedOn w:val="TableNormal"/>
    <w:uiPriority w:val="41"/>
    <w:rsid w:val="002717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08C64-E1F9-43D9-A9B8-80BFC26D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 Stathis</dc:creator>
  <cp:keywords/>
  <dc:description/>
  <cp:lastModifiedBy>Christos Stathis</cp:lastModifiedBy>
  <cp:revision>39</cp:revision>
  <cp:lastPrinted>2024-04-18T06:42:00Z</cp:lastPrinted>
  <dcterms:created xsi:type="dcterms:W3CDTF">2024-04-17T07:38:00Z</dcterms:created>
  <dcterms:modified xsi:type="dcterms:W3CDTF">2024-04-18T06:42:00Z</dcterms:modified>
</cp:coreProperties>
</file>